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E69" w:rsidRPr="00D73424" w:rsidRDefault="00A12E69" w:rsidP="0036783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128C3" w:rsidRPr="002A7CC1" w:rsidRDefault="00E128C3" w:rsidP="00E12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C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128C3" w:rsidRPr="002A7CC1" w:rsidRDefault="00E128C3" w:rsidP="00E12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CC1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E128C3" w:rsidRPr="002A7CC1" w:rsidRDefault="00E128C3" w:rsidP="00E12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CC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128C3" w:rsidRPr="002A7CC1" w:rsidRDefault="00E128C3" w:rsidP="00E12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CC1">
        <w:rPr>
          <w:rFonts w:ascii="Times New Roman" w:hAnsi="Times New Roman" w:cs="Times New Roman"/>
          <w:b/>
          <w:sz w:val="28"/>
          <w:szCs w:val="28"/>
        </w:rPr>
        <w:t>«НОВОБЕССЕРГЕНЕВСКОЕ СЕЛЬСКОЕ ПОСЕЛЕНИЕ»</w:t>
      </w:r>
    </w:p>
    <w:p w:rsidR="00E128C3" w:rsidRPr="002A7CC1" w:rsidRDefault="00E128C3" w:rsidP="00E12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8C3" w:rsidRPr="002A7CC1" w:rsidRDefault="00E128C3" w:rsidP="00E12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CC1">
        <w:rPr>
          <w:rFonts w:ascii="Times New Roman" w:hAnsi="Times New Roman" w:cs="Times New Roman"/>
          <w:b/>
          <w:sz w:val="28"/>
          <w:szCs w:val="28"/>
        </w:rPr>
        <w:t>СОБРАНИЕ ДЕПУТАТОВ НОВОБЕССЕРГЕНЕВСКОГО СЕЛЬСКОГО ПОСЕЛЕНИЯ</w:t>
      </w:r>
    </w:p>
    <w:p w:rsidR="00E128C3" w:rsidRPr="002A7CC1" w:rsidRDefault="00E128C3" w:rsidP="002A7C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CC1" w:rsidRPr="002A7CC1" w:rsidRDefault="002A7CC1" w:rsidP="002A7C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7CC1" w:rsidRPr="002A7CC1" w:rsidRDefault="002A7CC1" w:rsidP="006E6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стоянных комиссиях Собрания депутатов муниципального образования </w:t>
      </w:r>
      <w:proofErr w:type="spellStart"/>
      <w:r w:rsidRPr="002A7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ессергеневское</w:t>
      </w:r>
      <w:proofErr w:type="spellEnd"/>
      <w:r w:rsidRPr="002A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Pr="002A7C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линовского</w:t>
      </w:r>
      <w:proofErr w:type="spellEnd"/>
      <w:r w:rsidRPr="002A7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.</w:t>
      </w:r>
    </w:p>
    <w:p w:rsidR="002A7CC1" w:rsidRPr="002A7CC1" w:rsidRDefault="002A7CC1" w:rsidP="002A7C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CC1" w:rsidRPr="002A7CC1" w:rsidRDefault="002A7CC1" w:rsidP="002A7C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CC1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</w:p>
    <w:p w:rsidR="002A7CC1" w:rsidRPr="002A7CC1" w:rsidRDefault="002A7CC1" w:rsidP="002A7C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CC1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A7CC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A7CC1">
        <w:rPr>
          <w:rFonts w:ascii="Times New Roman" w:hAnsi="Times New Roman" w:cs="Times New Roman"/>
          <w:b/>
          <w:sz w:val="28"/>
          <w:szCs w:val="28"/>
        </w:rPr>
        <w:t>6</w:t>
      </w:r>
      <w:r w:rsidRPr="002A7CC1">
        <w:rPr>
          <w:rFonts w:ascii="Times New Roman" w:hAnsi="Times New Roman" w:cs="Times New Roman"/>
          <w:b/>
          <w:sz w:val="28"/>
          <w:szCs w:val="28"/>
        </w:rPr>
        <w:t xml:space="preserve"> октября 2021 года </w:t>
      </w:r>
    </w:p>
    <w:p w:rsidR="00A12E69" w:rsidRPr="002A7CC1" w:rsidRDefault="00A12E69" w:rsidP="002A7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11" w:rsidRPr="002A7CC1" w:rsidRDefault="00DE7211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CC1" w:rsidRPr="002A7CC1" w:rsidRDefault="00A94411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CC1">
        <w:rPr>
          <w:rFonts w:ascii="Times New Roman" w:hAnsi="Times New Roman" w:cs="Times New Roman"/>
          <w:sz w:val="24"/>
          <w:szCs w:val="24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</w:t>
      </w:r>
      <w:r w:rsidR="00B5180F" w:rsidRPr="002A7CC1">
        <w:rPr>
          <w:rFonts w:ascii="Times New Roman" w:hAnsi="Times New Roman" w:cs="Times New Roman"/>
          <w:sz w:val="24"/>
          <w:szCs w:val="24"/>
        </w:rPr>
        <w:t>, Устав</w:t>
      </w:r>
      <w:r w:rsidR="00A56301" w:rsidRPr="002A7CC1">
        <w:rPr>
          <w:rFonts w:ascii="Times New Roman" w:hAnsi="Times New Roman" w:cs="Times New Roman"/>
          <w:sz w:val="24"/>
          <w:szCs w:val="24"/>
        </w:rPr>
        <w:t>ом</w:t>
      </w:r>
      <w:r w:rsidR="00B5180F" w:rsidRPr="002A7CC1">
        <w:rPr>
          <w:rFonts w:ascii="Times New Roman" w:hAnsi="Times New Roman" w:cs="Times New Roman"/>
          <w:sz w:val="24"/>
          <w:szCs w:val="24"/>
        </w:rPr>
        <w:t xml:space="preserve"> </w:t>
      </w:r>
      <w:r w:rsidR="00A56301" w:rsidRPr="002A7CC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128C3" w:rsidRPr="002A7CC1">
        <w:rPr>
          <w:rFonts w:ascii="Times New Roman" w:hAnsi="Times New Roman" w:cs="Times New Roman"/>
          <w:sz w:val="24"/>
          <w:szCs w:val="24"/>
        </w:rPr>
        <w:t>Новобессергеневское</w:t>
      </w:r>
      <w:proofErr w:type="spellEnd"/>
      <w:r w:rsidR="00B5180F" w:rsidRPr="002A7C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56301" w:rsidRPr="002A7CC1">
        <w:rPr>
          <w:rFonts w:ascii="Times New Roman" w:hAnsi="Times New Roman" w:cs="Times New Roman"/>
          <w:sz w:val="24"/>
          <w:szCs w:val="24"/>
        </w:rPr>
        <w:t>е</w:t>
      </w:r>
      <w:r w:rsidR="00B5180F" w:rsidRPr="002A7C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56301" w:rsidRPr="002A7CC1">
        <w:rPr>
          <w:rFonts w:ascii="Times New Roman" w:hAnsi="Times New Roman" w:cs="Times New Roman"/>
          <w:sz w:val="24"/>
          <w:szCs w:val="24"/>
        </w:rPr>
        <w:t>е</w:t>
      </w:r>
      <w:r w:rsidR="00B5180F" w:rsidRPr="002A7CC1">
        <w:rPr>
          <w:rFonts w:ascii="Times New Roman" w:hAnsi="Times New Roman" w:cs="Times New Roman"/>
          <w:sz w:val="24"/>
          <w:szCs w:val="24"/>
        </w:rPr>
        <w:t xml:space="preserve">, </w:t>
      </w:r>
      <w:r w:rsidR="00A56301" w:rsidRPr="002A7CC1">
        <w:rPr>
          <w:rFonts w:ascii="Times New Roman" w:hAnsi="Times New Roman" w:cs="Times New Roman"/>
          <w:sz w:val="24"/>
          <w:szCs w:val="24"/>
        </w:rPr>
        <w:t>на основании регламента Со</w:t>
      </w:r>
      <w:r w:rsidR="00E128C3" w:rsidRPr="002A7CC1">
        <w:rPr>
          <w:rFonts w:ascii="Times New Roman" w:hAnsi="Times New Roman" w:cs="Times New Roman"/>
          <w:sz w:val="24"/>
          <w:szCs w:val="24"/>
        </w:rPr>
        <w:t>брания</w:t>
      </w:r>
      <w:r w:rsidR="00A56301" w:rsidRPr="002A7CC1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</w:t>
      </w:r>
      <w:proofErr w:type="spellStart"/>
      <w:r w:rsidR="00E128C3" w:rsidRPr="002A7CC1">
        <w:rPr>
          <w:rFonts w:ascii="Times New Roman" w:hAnsi="Times New Roman" w:cs="Times New Roman"/>
          <w:sz w:val="24"/>
          <w:szCs w:val="24"/>
        </w:rPr>
        <w:t>Новобессергеневское</w:t>
      </w:r>
      <w:proofErr w:type="spellEnd"/>
      <w:r w:rsidR="00E128C3" w:rsidRPr="002A7CC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42A83" w:rsidRPr="002A7CC1">
        <w:rPr>
          <w:rFonts w:ascii="Times New Roman" w:hAnsi="Times New Roman" w:cs="Times New Roman"/>
          <w:sz w:val="24"/>
          <w:szCs w:val="24"/>
        </w:rPr>
        <w:t>.</w:t>
      </w:r>
      <w:r w:rsidR="00E128C3" w:rsidRPr="002A7CC1">
        <w:rPr>
          <w:rFonts w:ascii="Times New Roman" w:hAnsi="Times New Roman" w:cs="Times New Roman"/>
          <w:sz w:val="24"/>
          <w:szCs w:val="24"/>
        </w:rPr>
        <w:t xml:space="preserve"> </w:t>
      </w:r>
      <w:r w:rsidR="00136D4D" w:rsidRPr="002A7CC1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136D4D" w:rsidRPr="002A7CC1">
        <w:rPr>
          <w:rFonts w:ascii="Times New Roman" w:hAnsi="Times New Roman" w:cs="Times New Roman"/>
          <w:sz w:val="24"/>
          <w:szCs w:val="24"/>
        </w:rPr>
        <w:t>Новобессергеневского</w:t>
      </w:r>
      <w:proofErr w:type="spellEnd"/>
      <w:r w:rsidR="00136D4D" w:rsidRPr="002A7CC1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2A7CC1" w:rsidRPr="002A7CC1" w:rsidRDefault="002A7CC1" w:rsidP="002A7C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A7CC1" w:rsidRPr="002A7CC1" w:rsidRDefault="002A7CC1" w:rsidP="002A7CC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7CC1">
        <w:rPr>
          <w:rFonts w:ascii="Times New Roman" w:hAnsi="Times New Roman" w:cs="Times New Roman"/>
          <w:sz w:val="24"/>
          <w:szCs w:val="24"/>
        </w:rPr>
        <w:t>РЕШИЛО:</w:t>
      </w:r>
    </w:p>
    <w:p w:rsidR="00A12E69" w:rsidRPr="002A7CC1" w:rsidRDefault="00A12E69" w:rsidP="007004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CC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5" w:history="1">
        <w:r w:rsidRPr="002A7CC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A7CC1">
        <w:rPr>
          <w:rFonts w:ascii="Times New Roman" w:hAnsi="Times New Roman" w:cs="Times New Roman"/>
          <w:sz w:val="24"/>
          <w:szCs w:val="24"/>
        </w:rPr>
        <w:t xml:space="preserve"> о постоянных депутатских комиссиях </w:t>
      </w:r>
      <w:r w:rsidR="00E128C3" w:rsidRPr="002A7CC1">
        <w:rPr>
          <w:rFonts w:ascii="Times New Roman" w:hAnsi="Times New Roman" w:cs="Times New Roman"/>
          <w:sz w:val="24"/>
          <w:szCs w:val="24"/>
        </w:rPr>
        <w:t xml:space="preserve">Собрания депутатов муниципального образования </w:t>
      </w:r>
      <w:proofErr w:type="spellStart"/>
      <w:r w:rsidR="00E128C3" w:rsidRPr="002A7CC1">
        <w:rPr>
          <w:rFonts w:ascii="Times New Roman" w:hAnsi="Times New Roman" w:cs="Times New Roman"/>
          <w:sz w:val="24"/>
          <w:szCs w:val="24"/>
        </w:rPr>
        <w:t>Новобессергеневское</w:t>
      </w:r>
      <w:proofErr w:type="spellEnd"/>
      <w:r w:rsidR="00E128C3" w:rsidRPr="002A7CC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DE7211" w:rsidRPr="002A7CC1">
        <w:rPr>
          <w:rFonts w:ascii="Times New Roman" w:hAnsi="Times New Roman" w:cs="Times New Roman"/>
          <w:sz w:val="24"/>
          <w:szCs w:val="24"/>
        </w:rPr>
        <w:t>(Приложение</w:t>
      </w:r>
      <w:r w:rsidR="00A56301" w:rsidRPr="002A7CC1">
        <w:rPr>
          <w:rFonts w:ascii="Times New Roman" w:hAnsi="Times New Roman" w:cs="Times New Roman"/>
          <w:sz w:val="24"/>
          <w:szCs w:val="24"/>
        </w:rPr>
        <w:t>)</w:t>
      </w:r>
      <w:r w:rsidRPr="002A7CC1">
        <w:rPr>
          <w:rFonts w:ascii="Times New Roman" w:hAnsi="Times New Roman" w:cs="Times New Roman"/>
          <w:sz w:val="24"/>
          <w:szCs w:val="24"/>
        </w:rPr>
        <w:t>.</w:t>
      </w:r>
    </w:p>
    <w:p w:rsidR="00DE7211" w:rsidRPr="002A7CC1" w:rsidRDefault="00E128C3" w:rsidP="002A7CC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C1">
        <w:rPr>
          <w:rFonts w:ascii="Times New Roman" w:hAnsi="Times New Roman" w:cs="Times New Roman"/>
          <w:sz w:val="24"/>
          <w:szCs w:val="24"/>
        </w:rPr>
        <w:t xml:space="preserve">         2</w:t>
      </w:r>
      <w:r w:rsidR="00A12E69" w:rsidRPr="002A7CC1">
        <w:rPr>
          <w:rFonts w:ascii="Times New Roman" w:hAnsi="Times New Roman" w:cs="Times New Roman"/>
          <w:sz w:val="24"/>
          <w:szCs w:val="24"/>
        </w:rPr>
        <w:t xml:space="preserve">. </w:t>
      </w:r>
      <w:r w:rsidR="00F32E6F" w:rsidRPr="002A7CC1">
        <w:rPr>
          <w:rFonts w:ascii="Times New Roman" w:hAnsi="Times New Roman" w:cs="Times New Roman"/>
          <w:sz w:val="24"/>
          <w:szCs w:val="24"/>
        </w:rPr>
        <w:t>Настоящее решение подлежит опубликованию в средствах массовой информации и вступает в силу с момента опубликования.</w:t>
      </w:r>
      <w:r w:rsidR="0070042B" w:rsidRPr="002A7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A12E69" w:rsidRPr="002A7CC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E1F" w:rsidRPr="002A7CC1" w:rsidRDefault="00BD2E1F" w:rsidP="00BD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C1">
        <w:rPr>
          <w:rFonts w:ascii="Times New Roman" w:hAnsi="Times New Roman" w:cs="Times New Roman"/>
          <w:sz w:val="24"/>
          <w:szCs w:val="24"/>
        </w:rPr>
        <w:t>Председатель Собрания депутатов -</w:t>
      </w:r>
      <w:r w:rsidRPr="002A7CC1">
        <w:rPr>
          <w:rFonts w:ascii="Times New Roman" w:hAnsi="Times New Roman" w:cs="Times New Roman"/>
          <w:sz w:val="24"/>
          <w:szCs w:val="24"/>
        </w:rPr>
        <w:tab/>
      </w:r>
    </w:p>
    <w:p w:rsidR="00BD2E1F" w:rsidRPr="002A7CC1" w:rsidRDefault="00BD2E1F" w:rsidP="00BD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C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A7CC1">
        <w:rPr>
          <w:rFonts w:ascii="Times New Roman" w:hAnsi="Times New Roman" w:cs="Times New Roman"/>
          <w:sz w:val="24"/>
          <w:szCs w:val="24"/>
        </w:rPr>
        <w:t>Новобессергеневского</w:t>
      </w:r>
      <w:proofErr w:type="spellEnd"/>
      <w:r w:rsidRPr="002A7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E1F" w:rsidRPr="002A7CC1" w:rsidRDefault="00BD2E1F" w:rsidP="00BD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C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A7CC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</w:t>
      </w:r>
      <w:r w:rsidR="002A7CC1" w:rsidRPr="002A7C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A7CC1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2A7CC1">
        <w:rPr>
          <w:rFonts w:ascii="Times New Roman" w:hAnsi="Times New Roman" w:cs="Times New Roman"/>
          <w:sz w:val="24"/>
          <w:szCs w:val="24"/>
        </w:rPr>
        <w:t>Колычев</w:t>
      </w:r>
      <w:proofErr w:type="spellEnd"/>
    </w:p>
    <w:p w:rsidR="002A7CC1" w:rsidRDefault="00BD2E1F" w:rsidP="00BD2E1F">
      <w:pPr>
        <w:jc w:val="both"/>
        <w:rPr>
          <w:rFonts w:ascii="Times New Roman" w:hAnsi="Times New Roman" w:cs="Times New Roman"/>
          <w:sz w:val="24"/>
          <w:szCs w:val="24"/>
        </w:rPr>
      </w:pPr>
      <w:r w:rsidRPr="002A7CC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2A7CC1" w:rsidRDefault="002A7CC1" w:rsidP="00BD2E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E1F" w:rsidRPr="002A7CC1" w:rsidRDefault="00BD2E1F" w:rsidP="00BD2E1F">
      <w:pPr>
        <w:jc w:val="both"/>
        <w:rPr>
          <w:rFonts w:ascii="Times New Roman" w:hAnsi="Times New Roman" w:cs="Times New Roman"/>
          <w:sz w:val="24"/>
          <w:szCs w:val="24"/>
        </w:rPr>
      </w:pPr>
      <w:r w:rsidRPr="002A7C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D2E1F" w:rsidRPr="002A7CC1" w:rsidRDefault="00BD2E1F" w:rsidP="002A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C1">
        <w:rPr>
          <w:rFonts w:ascii="Times New Roman" w:hAnsi="Times New Roman" w:cs="Times New Roman"/>
          <w:sz w:val="24"/>
          <w:szCs w:val="24"/>
        </w:rPr>
        <w:t>село Петрушино</w:t>
      </w:r>
    </w:p>
    <w:p w:rsidR="00BD2E1F" w:rsidRPr="002A7CC1" w:rsidRDefault="00E42A83" w:rsidP="002A7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CC1">
        <w:rPr>
          <w:rFonts w:ascii="Times New Roman" w:hAnsi="Times New Roman" w:cs="Times New Roman"/>
          <w:sz w:val="24"/>
          <w:szCs w:val="24"/>
        </w:rPr>
        <w:t xml:space="preserve">16.10.2021 </w:t>
      </w:r>
      <w:r w:rsidR="00BD2E1F" w:rsidRPr="002A7CC1">
        <w:rPr>
          <w:rFonts w:ascii="Times New Roman" w:hAnsi="Times New Roman" w:cs="Times New Roman"/>
          <w:sz w:val="24"/>
          <w:szCs w:val="24"/>
        </w:rPr>
        <w:t>года №</w:t>
      </w:r>
      <w:r w:rsidRPr="002A7CC1">
        <w:rPr>
          <w:rFonts w:ascii="Times New Roman" w:hAnsi="Times New Roman" w:cs="Times New Roman"/>
          <w:sz w:val="24"/>
          <w:szCs w:val="24"/>
        </w:rPr>
        <w:t>6</w:t>
      </w:r>
    </w:p>
    <w:p w:rsidR="00A12E69" w:rsidRPr="002A7CC1" w:rsidRDefault="00A12E69" w:rsidP="002A7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11" w:rsidRPr="00A56301" w:rsidRDefault="00A94411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4411" w:rsidRPr="00A56301" w:rsidRDefault="00A94411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7BD6" w:rsidRDefault="00097BD6" w:rsidP="00BD2E1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</w:p>
    <w:p w:rsidR="00E42A83" w:rsidRDefault="00E42A83" w:rsidP="00335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4"/>
        </w:rPr>
      </w:pPr>
    </w:p>
    <w:p w:rsidR="00E42A83" w:rsidRDefault="00E42A83" w:rsidP="00335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4"/>
        </w:rPr>
      </w:pPr>
    </w:p>
    <w:p w:rsidR="0033586B" w:rsidRDefault="0033586B" w:rsidP="00E4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иложение</w:t>
      </w:r>
    </w:p>
    <w:p w:rsidR="0033586B" w:rsidRDefault="00B333BA" w:rsidP="00E4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D83952">
        <w:rPr>
          <w:rFonts w:ascii="Times New Roman" w:hAnsi="Times New Roman" w:cs="Times New Roman"/>
          <w:sz w:val="20"/>
          <w:szCs w:val="24"/>
        </w:rPr>
        <w:t xml:space="preserve">Утверждено решением </w:t>
      </w:r>
    </w:p>
    <w:p w:rsidR="00B333BA" w:rsidRPr="00D83952" w:rsidRDefault="00B333BA" w:rsidP="00E4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D83952">
        <w:rPr>
          <w:rFonts w:ascii="Times New Roman" w:hAnsi="Times New Roman" w:cs="Times New Roman"/>
          <w:sz w:val="20"/>
          <w:szCs w:val="24"/>
        </w:rPr>
        <w:t>Со</w:t>
      </w:r>
      <w:r w:rsidR="00E128C3">
        <w:rPr>
          <w:rFonts w:ascii="Times New Roman" w:hAnsi="Times New Roman" w:cs="Times New Roman"/>
          <w:sz w:val="20"/>
          <w:szCs w:val="24"/>
        </w:rPr>
        <w:t>брания</w:t>
      </w:r>
      <w:r w:rsidRPr="00D83952">
        <w:rPr>
          <w:rFonts w:ascii="Times New Roman" w:hAnsi="Times New Roman" w:cs="Times New Roman"/>
          <w:sz w:val="20"/>
          <w:szCs w:val="24"/>
        </w:rPr>
        <w:t xml:space="preserve"> депутатов</w:t>
      </w:r>
    </w:p>
    <w:p w:rsidR="00B333BA" w:rsidRPr="00D83952" w:rsidRDefault="0070042B" w:rsidP="00E42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МО </w:t>
      </w:r>
      <w:proofErr w:type="spellStart"/>
      <w:r w:rsidR="00E128C3">
        <w:rPr>
          <w:rFonts w:ascii="Times New Roman" w:hAnsi="Times New Roman" w:cs="Times New Roman"/>
          <w:sz w:val="20"/>
          <w:szCs w:val="24"/>
        </w:rPr>
        <w:t>Новобессергеневское</w:t>
      </w:r>
      <w:proofErr w:type="spellEnd"/>
      <w:r w:rsidR="00B333BA" w:rsidRPr="00D83952">
        <w:rPr>
          <w:rFonts w:ascii="Times New Roman" w:hAnsi="Times New Roman" w:cs="Times New Roman"/>
          <w:sz w:val="20"/>
          <w:szCs w:val="24"/>
        </w:rPr>
        <w:t xml:space="preserve"> сельское поселение </w:t>
      </w:r>
    </w:p>
    <w:p w:rsidR="00D83952" w:rsidRPr="00D83952" w:rsidRDefault="00D76C6A" w:rsidP="003358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№ </w:t>
      </w:r>
      <w:r w:rsidR="00E42A83">
        <w:rPr>
          <w:rFonts w:ascii="Times New Roman" w:hAnsi="Times New Roman" w:cs="Times New Roman"/>
          <w:sz w:val="20"/>
          <w:szCs w:val="24"/>
        </w:rPr>
        <w:t>6</w:t>
      </w:r>
      <w:r>
        <w:rPr>
          <w:rFonts w:ascii="Times New Roman" w:hAnsi="Times New Roman" w:cs="Times New Roman"/>
          <w:sz w:val="20"/>
          <w:szCs w:val="24"/>
        </w:rPr>
        <w:t xml:space="preserve"> от</w:t>
      </w:r>
      <w:r w:rsidR="001F299C">
        <w:rPr>
          <w:rFonts w:ascii="Times New Roman" w:hAnsi="Times New Roman" w:cs="Times New Roman"/>
          <w:sz w:val="20"/>
          <w:szCs w:val="24"/>
        </w:rPr>
        <w:t xml:space="preserve"> </w:t>
      </w:r>
      <w:r w:rsidR="00E42A83">
        <w:rPr>
          <w:rFonts w:ascii="Times New Roman" w:hAnsi="Times New Roman" w:cs="Times New Roman"/>
          <w:sz w:val="20"/>
          <w:szCs w:val="24"/>
        </w:rPr>
        <w:t xml:space="preserve">16.10.2021 </w:t>
      </w:r>
      <w:r>
        <w:rPr>
          <w:rFonts w:ascii="Times New Roman" w:hAnsi="Times New Roman" w:cs="Times New Roman"/>
          <w:sz w:val="20"/>
          <w:szCs w:val="24"/>
        </w:rPr>
        <w:t>г.</w:t>
      </w:r>
    </w:p>
    <w:p w:rsidR="00A12E69" w:rsidRPr="00A56301" w:rsidRDefault="00373879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A56301">
        <w:rPr>
          <w:rFonts w:ascii="Times New Roman" w:hAnsi="Times New Roman" w:cs="Times New Roman"/>
          <w:sz w:val="24"/>
          <w:szCs w:val="24"/>
        </w:rPr>
        <w:t>ПОЛОЖЕНИЕ</w:t>
      </w:r>
    </w:p>
    <w:p w:rsidR="00955A60" w:rsidRDefault="00A12E69" w:rsidP="00A563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О ПОСТОЯННЫХ ДЕПУТАТСКИХ КОМИССИЯХ </w:t>
      </w:r>
    </w:p>
    <w:p w:rsidR="00A12E69" w:rsidRPr="00A56301" w:rsidRDefault="005E2351" w:rsidP="00955A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СО</w:t>
      </w:r>
      <w:r w:rsidR="0033586B">
        <w:rPr>
          <w:rFonts w:ascii="Times New Roman" w:hAnsi="Times New Roman" w:cs="Times New Roman"/>
          <w:sz w:val="24"/>
          <w:szCs w:val="24"/>
        </w:rPr>
        <w:t>БРАНИЯ</w:t>
      </w:r>
      <w:r w:rsidR="00A12E69"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="00955A60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70042B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r w:rsidR="0033586B">
        <w:rPr>
          <w:rFonts w:ascii="Times New Roman" w:hAnsi="Times New Roman" w:cs="Times New Roman"/>
          <w:sz w:val="24"/>
          <w:szCs w:val="24"/>
        </w:rPr>
        <w:t>НОВОБЕССЕРГЕНЕВСКОЕ</w:t>
      </w:r>
      <w:r w:rsidR="00955A60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статус и порядок деятельности постоянных комиссий (далее - комиссии) </w:t>
      </w:r>
      <w:r w:rsidR="005E2351" w:rsidRPr="00A56301">
        <w:rPr>
          <w:rFonts w:ascii="Times New Roman" w:hAnsi="Times New Roman" w:cs="Times New Roman"/>
          <w:sz w:val="24"/>
          <w:szCs w:val="24"/>
        </w:rPr>
        <w:t>Со</w:t>
      </w:r>
      <w:r w:rsidR="0071590B">
        <w:rPr>
          <w:rFonts w:ascii="Times New Roman" w:hAnsi="Times New Roman" w:cs="Times New Roman"/>
          <w:sz w:val="24"/>
          <w:szCs w:val="24"/>
        </w:rPr>
        <w:t>брания д</w:t>
      </w:r>
      <w:r w:rsidR="005E2351" w:rsidRPr="00A56301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955A60">
        <w:rPr>
          <w:rFonts w:ascii="Times New Roman" w:hAnsi="Times New Roman" w:cs="Times New Roman"/>
          <w:sz w:val="24"/>
          <w:szCs w:val="24"/>
        </w:rPr>
        <w:t>муницип</w:t>
      </w:r>
      <w:r w:rsidR="0070042B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71590B">
        <w:rPr>
          <w:rFonts w:ascii="Times New Roman" w:hAnsi="Times New Roman" w:cs="Times New Roman"/>
          <w:sz w:val="24"/>
          <w:szCs w:val="24"/>
        </w:rPr>
        <w:t>Новобессергеневское</w:t>
      </w:r>
      <w:proofErr w:type="spellEnd"/>
      <w:r w:rsidR="0071590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955A60">
        <w:rPr>
          <w:rFonts w:ascii="Times New Roman" w:hAnsi="Times New Roman" w:cs="Times New Roman"/>
          <w:sz w:val="24"/>
          <w:szCs w:val="24"/>
        </w:rPr>
        <w:t>(далее – Со</w:t>
      </w:r>
      <w:r w:rsidR="0071590B">
        <w:rPr>
          <w:rFonts w:ascii="Times New Roman" w:hAnsi="Times New Roman" w:cs="Times New Roman"/>
          <w:sz w:val="24"/>
          <w:szCs w:val="24"/>
        </w:rPr>
        <w:t>брание</w:t>
      </w:r>
      <w:r w:rsidR="00955A60">
        <w:rPr>
          <w:rFonts w:ascii="Times New Roman" w:hAnsi="Times New Roman" w:cs="Times New Roman"/>
          <w:sz w:val="24"/>
          <w:szCs w:val="24"/>
        </w:rPr>
        <w:t xml:space="preserve"> депутатов)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1.2. Постоянная депутатская комиссия является постоянно действующим органом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</w:t>
      </w:r>
      <w:r w:rsidR="0071590B">
        <w:rPr>
          <w:rFonts w:ascii="Times New Roman" w:hAnsi="Times New Roman" w:cs="Times New Roman"/>
          <w:sz w:val="24"/>
          <w:szCs w:val="24"/>
        </w:rPr>
        <w:t>брания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, работает по его поручению, для предварительного рассмотрения и подготовки вопросов, относящихся к компетенции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</w:t>
      </w:r>
      <w:r w:rsidR="0071590B">
        <w:rPr>
          <w:rFonts w:ascii="Times New Roman" w:hAnsi="Times New Roman" w:cs="Times New Roman"/>
          <w:sz w:val="24"/>
          <w:szCs w:val="24"/>
        </w:rPr>
        <w:t>брания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, а также для содействия реализации прав представительного органа и контроля за их исполнением. Комиссия передает в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</w:t>
      </w:r>
      <w:r w:rsidR="0071590B">
        <w:rPr>
          <w:rFonts w:ascii="Times New Roman" w:hAnsi="Times New Roman" w:cs="Times New Roman"/>
          <w:sz w:val="24"/>
          <w:szCs w:val="24"/>
        </w:rPr>
        <w:t>брание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роекты правовых нормативных актов или предложения по усовершенствованию правового регулирования на территории </w:t>
      </w:r>
      <w:r w:rsidR="00955A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1590B">
        <w:rPr>
          <w:rFonts w:ascii="Times New Roman" w:hAnsi="Times New Roman" w:cs="Times New Roman"/>
          <w:sz w:val="24"/>
          <w:szCs w:val="24"/>
        </w:rPr>
        <w:t>Новобессергеневское</w:t>
      </w:r>
      <w:proofErr w:type="spellEnd"/>
      <w:r w:rsidR="00955A60">
        <w:rPr>
          <w:rFonts w:ascii="Times New Roman" w:hAnsi="Times New Roman" w:cs="Times New Roman"/>
          <w:sz w:val="24"/>
          <w:szCs w:val="24"/>
        </w:rPr>
        <w:t xml:space="preserve"> сельское поселение (далее – поселение) </w:t>
      </w:r>
      <w:r w:rsidRPr="00A56301">
        <w:rPr>
          <w:rFonts w:ascii="Times New Roman" w:hAnsi="Times New Roman" w:cs="Times New Roman"/>
          <w:sz w:val="24"/>
          <w:szCs w:val="24"/>
        </w:rPr>
        <w:t>с обоснованием необходимости их принятия, характеристикой основных положений, целей, задач.</w:t>
      </w:r>
    </w:p>
    <w:p w:rsidR="00A12E69" w:rsidRPr="004C4A4F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1.3. </w:t>
      </w:r>
      <w:r w:rsidRPr="004C4A4F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</w:t>
      </w:r>
      <w:hyperlink r:id="rId6" w:history="1">
        <w:r w:rsidRPr="004C4A4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C4A4F">
        <w:rPr>
          <w:rFonts w:ascii="Times New Roman" w:hAnsi="Times New Roman" w:cs="Times New Roman"/>
          <w:sz w:val="24"/>
          <w:szCs w:val="24"/>
        </w:rPr>
        <w:t xml:space="preserve"> РФ, действующим законодательством РФ и </w:t>
      </w:r>
      <w:r w:rsidR="0071590B">
        <w:rPr>
          <w:rFonts w:ascii="Times New Roman" w:hAnsi="Times New Roman" w:cs="Times New Roman"/>
          <w:sz w:val="24"/>
          <w:szCs w:val="24"/>
        </w:rPr>
        <w:t>Ростовской</w:t>
      </w:r>
      <w:r w:rsidR="00955A60" w:rsidRPr="004C4A4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4C4A4F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4C4A4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4C4A4F">
        <w:rPr>
          <w:rFonts w:ascii="Times New Roman" w:hAnsi="Times New Roman" w:cs="Times New Roman"/>
          <w:sz w:val="24"/>
          <w:szCs w:val="24"/>
        </w:rPr>
        <w:t xml:space="preserve"> </w:t>
      </w:r>
      <w:r w:rsidR="00955A60" w:rsidRPr="004C4A4F">
        <w:rPr>
          <w:rFonts w:ascii="Times New Roman" w:hAnsi="Times New Roman" w:cs="Times New Roman"/>
          <w:sz w:val="24"/>
          <w:szCs w:val="24"/>
        </w:rPr>
        <w:t xml:space="preserve">поселения, </w:t>
      </w:r>
      <w:hyperlink r:id="rId8" w:history="1">
        <w:r w:rsidRPr="004C4A4F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4C4A4F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4C4A4F">
        <w:rPr>
          <w:rFonts w:ascii="Times New Roman" w:hAnsi="Times New Roman" w:cs="Times New Roman"/>
          <w:sz w:val="24"/>
          <w:szCs w:val="24"/>
        </w:rPr>
        <w:t>Со</w:t>
      </w:r>
      <w:r w:rsidR="0071590B">
        <w:rPr>
          <w:rFonts w:ascii="Times New Roman" w:hAnsi="Times New Roman" w:cs="Times New Roman"/>
          <w:sz w:val="24"/>
          <w:szCs w:val="24"/>
        </w:rPr>
        <w:t>брания</w:t>
      </w:r>
      <w:r w:rsidRPr="004C4A4F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4C4A4F">
        <w:rPr>
          <w:rFonts w:ascii="Times New Roman" w:hAnsi="Times New Roman" w:cs="Times New Roman"/>
          <w:sz w:val="24"/>
          <w:szCs w:val="24"/>
        </w:rPr>
        <w:t>депутатов</w:t>
      </w:r>
      <w:r w:rsidR="002D31F4" w:rsidRPr="004C4A4F">
        <w:rPr>
          <w:rFonts w:ascii="Times New Roman" w:hAnsi="Times New Roman" w:cs="Times New Roman"/>
          <w:sz w:val="24"/>
          <w:szCs w:val="24"/>
        </w:rPr>
        <w:t xml:space="preserve">, </w:t>
      </w:r>
      <w:r w:rsidRPr="004C4A4F">
        <w:rPr>
          <w:rFonts w:ascii="Times New Roman" w:hAnsi="Times New Roman" w:cs="Times New Roman"/>
          <w:sz w:val="24"/>
          <w:szCs w:val="24"/>
        </w:rPr>
        <w:t>а также настоящим Положение</w:t>
      </w:r>
      <w:r w:rsidR="007A4589" w:rsidRPr="004C4A4F">
        <w:rPr>
          <w:rFonts w:ascii="Times New Roman" w:hAnsi="Times New Roman" w:cs="Times New Roman"/>
          <w:sz w:val="24"/>
          <w:szCs w:val="24"/>
        </w:rPr>
        <w:t>м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1.4. Деятельность комиссии основывается на принципах законности, гласности, коллегиальности и учета общего мнения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1.5. Комиссия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</w:t>
      </w:r>
      <w:r w:rsidR="0071590B">
        <w:rPr>
          <w:rFonts w:ascii="Times New Roman" w:hAnsi="Times New Roman" w:cs="Times New Roman"/>
          <w:sz w:val="24"/>
          <w:szCs w:val="24"/>
        </w:rPr>
        <w:t>брания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избирается на срок полномочий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</w:t>
      </w:r>
      <w:r w:rsidR="0071590B">
        <w:rPr>
          <w:rFonts w:ascii="Times New Roman" w:hAnsi="Times New Roman" w:cs="Times New Roman"/>
          <w:sz w:val="24"/>
          <w:szCs w:val="24"/>
        </w:rPr>
        <w:t>брания</w:t>
      </w:r>
      <w:r w:rsidR="007A4589" w:rsidRPr="00A5630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2. ОСНОВНЫЕ НАПРАВЛЕНИЯ ДЕЯТЕЛЬНОСТИ КОМИССИЙ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E69" w:rsidRPr="007D3264" w:rsidRDefault="007A4589" w:rsidP="00A5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2E69" w:rsidRPr="007D3264">
        <w:rPr>
          <w:rFonts w:ascii="Times New Roman" w:hAnsi="Times New Roman" w:cs="Times New Roman"/>
          <w:sz w:val="24"/>
          <w:szCs w:val="24"/>
        </w:rPr>
        <w:t xml:space="preserve">В </w:t>
      </w:r>
      <w:r w:rsidRPr="007D3264">
        <w:rPr>
          <w:rFonts w:ascii="Times New Roman" w:hAnsi="Times New Roman" w:cs="Times New Roman"/>
          <w:sz w:val="24"/>
          <w:szCs w:val="24"/>
        </w:rPr>
        <w:t>Со</w:t>
      </w:r>
      <w:r w:rsidR="00856719" w:rsidRPr="007D3264">
        <w:rPr>
          <w:rFonts w:ascii="Times New Roman" w:hAnsi="Times New Roman" w:cs="Times New Roman"/>
          <w:sz w:val="24"/>
          <w:szCs w:val="24"/>
        </w:rPr>
        <w:t>брании</w:t>
      </w:r>
      <w:r w:rsidR="00A12E69"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Pr="007D326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955A60" w:rsidRPr="007D3264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856719" w:rsidRPr="007D3264">
        <w:rPr>
          <w:rFonts w:ascii="Times New Roman" w:hAnsi="Times New Roman" w:cs="Times New Roman"/>
          <w:sz w:val="24"/>
          <w:szCs w:val="24"/>
        </w:rPr>
        <w:t>Новобессергеневское</w:t>
      </w:r>
      <w:proofErr w:type="spellEnd"/>
      <w:r w:rsidR="00856719" w:rsidRPr="007D3264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A12E69" w:rsidRPr="007D3264">
        <w:rPr>
          <w:rFonts w:ascii="Times New Roman" w:hAnsi="Times New Roman" w:cs="Times New Roman"/>
          <w:sz w:val="24"/>
          <w:szCs w:val="24"/>
        </w:rPr>
        <w:t>образованы постоянные депутатские комиссии:</w:t>
      </w:r>
    </w:p>
    <w:p w:rsidR="005C7714" w:rsidRPr="007D3264" w:rsidRDefault="005C7714" w:rsidP="00A5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E82" w:rsidRPr="007D3264" w:rsidRDefault="00A12E69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- </w:t>
      </w:r>
      <w:r w:rsidR="00955A60" w:rsidRPr="007D3264">
        <w:rPr>
          <w:rFonts w:ascii="Times New Roman" w:hAnsi="Times New Roman" w:cs="Times New Roman"/>
          <w:b/>
          <w:sz w:val="24"/>
          <w:szCs w:val="24"/>
        </w:rPr>
        <w:t>Комиссия по местному самоуправлению</w:t>
      </w:r>
      <w:r w:rsidR="000B75CB" w:rsidRPr="007D3264">
        <w:rPr>
          <w:rFonts w:ascii="Times New Roman" w:hAnsi="Times New Roman" w:cs="Times New Roman"/>
          <w:b/>
          <w:sz w:val="24"/>
          <w:szCs w:val="24"/>
        </w:rPr>
        <w:t xml:space="preserve"> и охране общественного порядка</w:t>
      </w:r>
      <w:r w:rsidR="00E27E82" w:rsidRPr="007D3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E82" w:rsidRPr="007D3264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Данной комиссией осуществляется инициативная разработка проектов правовых нормативных актов, предварительное рассмотрение и подготовка заключений на внесенные в Со</w:t>
      </w:r>
      <w:r w:rsidR="0084786E" w:rsidRPr="007D3264">
        <w:rPr>
          <w:rFonts w:ascii="Times New Roman" w:hAnsi="Times New Roman" w:cs="Times New Roman"/>
          <w:sz w:val="24"/>
          <w:szCs w:val="24"/>
        </w:rPr>
        <w:t>брание</w:t>
      </w:r>
      <w:r w:rsidRPr="007D3264">
        <w:rPr>
          <w:rFonts w:ascii="Times New Roman" w:hAnsi="Times New Roman" w:cs="Times New Roman"/>
          <w:sz w:val="24"/>
          <w:szCs w:val="24"/>
        </w:rPr>
        <w:t xml:space="preserve"> депутатов нормативные акты</w:t>
      </w:r>
      <w:r w:rsidR="00000DCE">
        <w:rPr>
          <w:rFonts w:ascii="Times New Roman" w:hAnsi="Times New Roman" w:cs="Times New Roman"/>
          <w:sz w:val="24"/>
          <w:szCs w:val="24"/>
        </w:rPr>
        <w:t xml:space="preserve">, </w:t>
      </w:r>
      <w:r w:rsidR="00000DCE" w:rsidRPr="00E42A83">
        <w:rPr>
          <w:rFonts w:ascii="Times New Roman" w:hAnsi="Times New Roman" w:cs="Times New Roman"/>
          <w:sz w:val="24"/>
          <w:szCs w:val="24"/>
        </w:rPr>
        <w:t>осуществление контроля за исполнением решений Собрания депутатов</w:t>
      </w:r>
      <w:r w:rsidR="00DB2F62" w:rsidRPr="00E42A8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6C560D" w:rsidRPr="007D3264" w:rsidRDefault="00C77984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</w:pPr>
      <w:r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1)</w:t>
      </w:r>
      <w:r w:rsidR="00447358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 xml:space="preserve"> 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Обеспеч</w:t>
      </w:r>
      <w:r w:rsidR="00D41372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ение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 xml:space="preserve"> подготовк</w:t>
      </w:r>
      <w:r w:rsidR="00D41372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и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 xml:space="preserve"> и осуществл</w:t>
      </w:r>
      <w:r w:rsidR="00D41372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ение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 xml:space="preserve"> предварительно</w:t>
      </w:r>
      <w:r w:rsidR="00D41372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го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 xml:space="preserve"> рассмотрени</w:t>
      </w:r>
      <w:r w:rsidR="00D41372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я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 xml:space="preserve"> проектов нормативных правовых актов, касающихся вопросов организации местного самоуправления, внесенных в Собрание депутатов</w:t>
      </w:r>
      <w:r w:rsidR="00000DCE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;</w:t>
      </w:r>
    </w:p>
    <w:p w:rsidR="006C560D" w:rsidRPr="007D3264" w:rsidRDefault="00C77984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</w:pPr>
      <w:r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lastRenderedPageBreak/>
        <w:t>2)</w:t>
      </w:r>
      <w:r w:rsidR="00D41372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 xml:space="preserve"> </w:t>
      </w:r>
      <w:r w:rsid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р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ассм</w:t>
      </w:r>
      <w:r w:rsidR="00D41372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о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тр</w:t>
      </w:r>
      <w:r w:rsidR="00D41372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ение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 xml:space="preserve"> предложени</w:t>
      </w:r>
      <w:r w:rsidR="007D3264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6C560D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по внесению изменений и дополнений в Устав муниципального образования</w:t>
      </w:r>
      <w:r w:rsidR="00000DCE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;</w:t>
      </w:r>
    </w:p>
    <w:p w:rsidR="006C560D" w:rsidRPr="007D3264" w:rsidRDefault="00C77984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</w:pPr>
      <w:r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3)</w:t>
      </w:r>
      <w:r w:rsidR="00447358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 xml:space="preserve"> </w:t>
      </w:r>
      <w:r w:rsidR="007D3264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р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ассм</w:t>
      </w:r>
      <w:r w:rsidR="00D41372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о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тр</w:t>
      </w:r>
      <w:r w:rsidR="00D41372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ение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 xml:space="preserve"> вопрос</w:t>
      </w:r>
      <w:r w:rsidR="00D41372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ов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 xml:space="preserve"> утверждения и изменения структуры Администрации поселения</w:t>
      </w:r>
      <w:r w:rsidR="00000DCE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;</w:t>
      </w:r>
    </w:p>
    <w:p w:rsidR="006C560D" w:rsidRPr="007D3264" w:rsidRDefault="00C77984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</w:pPr>
      <w:r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4)</w:t>
      </w:r>
      <w:r w:rsidR="00447358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 xml:space="preserve"> </w:t>
      </w:r>
      <w:r w:rsid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о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каз</w:t>
      </w:r>
      <w:r w:rsidR="00D41372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ание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 xml:space="preserve"> содействи</w:t>
      </w:r>
      <w:r w:rsidR="00D41372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я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 xml:space="preserve"> формированию и деятельности органов территориального общественного самоуправления, разраб</w:t>
      </w:r>
      <w:r w:rsidR="0044735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отка</w:t>
      </w:r>
      <w:r w:rsidR="006C560D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рекомендаци</w:t>
      </w:r>
      <w:r w:rsidR="0044735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6C560D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по их функционированию</w:t>
      </w:r>
      <w:r w:rsidR="00000DCE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;</w:t>
      </w:r>
    </w:p>
    <w:p w:rsidR="006C560D" w:rsidRPr="007D3264" w:rsidRDefault="00C77984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</w:pPr>
      <w:r w:rsidRPr="007D3264">
        <w:rPr>
          <w:rFonts w:ascii="Times New Roman" w:hAnsi="Times New Roman" w:cs="Times New Roman"/>
          <w:color w:val="141313"/>
          <w:sz w:val="24"/>
          <w:szCs w:val="24"/>
        </w:rPr>
        <w:t>5)</w:t>
      </w:r>
      <w:r w:rsidR="00447358" w:rsidRPr="007D3264">
        <w:rPr>
          <w:rFonts w:ascii="Times New Roman" w:hAnsi="Times New Roman" w:cs="Times New Roman"/>
          <w:color w:val="141313"/>
          <w:sz w:val="24"/>
          <w:szCs w:val="24"/>
        </w:rPr>
        <w:t xml:space="preserve"> </w:t>
      </w:r>
      <w:r w:rsidR="007D3264">
        <w:rPr>
          <w:rFonts w:ascii="Times New Roman" w:hAnsi="Times New Roman" w:cs="Times New Roman"/>
          <w:color w:val="141313"/>
          <w:sz w:val="24"/>
          <w:szCs w:val="24"/>
        </w:rPr>
        <w:t>о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существл</w:t>
      </w:r>
      <w:r w:rsidR="00D41372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ение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 xml:space="preserve"> сбор</w:t>
      </w:r>
      <w:r w:rsidR="0044735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 xml:space="preserve"> информации </w:t>
      </w:r>
      <w:r w:rsidR="006C560D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447358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блемам сельского поселения</w:t>
      </w:r>
      <w:r w:rsidR="006C560D" w:rsidRPr="00E42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C560D" w:rsidRPr="007D3264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находящимся в ведении постоянной комиссии и анализирует их</w:t>
      </w:r>
      <w:r w:rsidR="00000DCE"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  <w:t>;</w:t>
      </w:r>
    </w:p>
    <w:p w:rsidR="00D41372" w:rsidRPr="007D3264" w:rsidRDefault="00D4137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41313"/>
          <w:sz w:val="24"/>
          <w:szCs w:val="24"/>
          <w:shd w:val="clear" w:color="auto" w:fill="FFFFFF"/>
        </w:rPr>
      </w:pPr>
      <w:r w:rsidRPr="007D3264">
        <w:rPr>
          <w:rFonts w:ascii="Times New Roman" w:hAnsi="Times New Roman"/>
          <w:sz w:val="24"/>
          <w:szCs w:val="24"/>
        </w:rPr>
        <w:t>6)</w:t>
      </w:r>
      <w:r w:rsidR="00447358" w:rsidRPr="007D3264">
        <w:rPr>
          <w:rFonts w:ascii="Times New Roman" w:hAnsi="Times New Roman"/>
          <w:sz w:val="24"/>
          <w:szCs w:val="24"/>
        </w:rPr>
        <w:t xml:space="preserve"> </w:t>
      </w:r>
      <w:r w:rsidR="007D3264">
        <w:rPr>
          <w:rFonts w:ascii="Times New Roman" w:hAnsi="Times New Roman"/>
          <w:sz w:val="24"/>
          <w:szCs w:val="24"/>
        </w:rPr>
        <w:t>о</w:t>
      </w:r>
      <w:r w:rsidRPr="007D3264">
        <w:rPr>
          <w:rFonts w:ascii="Times New Roman" w:hAnsi="Times New Roman"/>
          <w:sz w:val="24"/>
          <w:szCs w:val="24"/>
        </w:rPr>
        <w:t xml:space="preserve">рганизация в границах </w:t>
      </w:r>
      <w:proofErr w:type="spellStart"/>
      <w:r w:rsidRPr="007D3264">
        <w:rPr>
          <w:rFonts w:ascii="Times New Roman" w:hAnsi="Times New Roman"/>
          <w:sz w:val="24"/>
          <w:szCs w:val="24"/>
        </w:rPr>
        <w:t>Новобессергеневского</w:t>
      </w:r>
      <w:proofErr w:type="spellEnd"/>
      <w:r w:rsidRPr="007D3264">
        <w:rPr>
          <w:rFonts w:ascii="Times New Roman" w:hAnsi="Times New Roman"/>
          <w:sz w:val="24"/>
          <w:szCs w:val="24"/>
        </w:rPr>
        <w:t xml:space="preserve"> сельского поселения электро-, тепло-, газоснабжения, снабжения населения топливом, в пределах полномочий, установленных законодательством Российской Федерации</w:t>
      </w:r>
      <w:r w:rsidR="00000DCE">
        <w:rPr>
          <w:rFonts w:ascii="Times New Roman" w:hAnsi="Times New Roman"/>
          <w:sz w:val="24"/>
          <w:szCs w:val="24"/>
        </w:rPr>
        <w:t>;</w:t>
      </w:r>
    </w:p>
    <w:p w:rsidR="00D41372" w:rsidRPr="007D3264" w:rsidRDefault="00D41372" w:rsidP="00D413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 xml:space="preserve">7) создание условий для предоставления транспортных услуг населению и организация транспортного обслуживания населения в границах </w:t>
      </w:r>
      <w:proofErr w:type="spellStart"/>
      <w:r w:rsidRPr="007D3264">
        <w:rPr>
          <w:rFonts w:ascii="Times New Roman" w:hAnsi="Times New Roman"/>
          <w:sz w:val="24"/>
          <w:szCs w:val="24"/>
        </w:rPr>
        <w:t>Новобессергеневского</w:t>
      </w:r>
      <w:proofErr w:type="spellEnd"/>
      <w:r w:rsidRPr="007D326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00DCE">
        <w:rPr>
          <w:rFonts w:ascii="Times New Roman" w:hAnsi="Times New Roman"/>
          <w:sz w:val="24"/>
          <w:szCs w:val="24"/>
        </w:rPr>
        <w:t>;</w:t>
      </w:r>
    </w:p>
    <w:p w:rsidR="00D41372" w:rsidRPr="007D3264" w:rsidRDefault="00D41372" w:rsidP="00D413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 xml:space="preserve">8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proofErr w:type="spellStart"/>
      <w:r w:rsidRPr="007D3264">
        <w:rPr>
          <w:rFonts w:ascii="Times New Roman" w:hAnsi="Times New Roman"/>
          <w:sz w:val="24"/>
          <w:szCs w:val="24"/>
        </w:rPr>
        <w:t>Новобессергеневского</w:t>
      </w:r>
      <w:proofErr w:type="spellEnd"/>
      <w:r w:rsidRPr="007D326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D41372" w:rsidRPr="007D3264" w:rsidRDefault="00D41372" w:rsidP="00D41372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>9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41372" w:rsidRPr="007D3264" w:rsidRDefault="00D41372" w:rsidP="00D4137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 xml:space="preserve">10) участие в предупреждении и ликвидации последствий чрезвычайных ситуаций в границах </w:t>
      </w:r>
      <w:proofErr w:type="spellStart"/>
      <w:r w:rsidRPr="007D3264">
        <w:rPr>
          <w:rFonts w:ascii="Times New Roman" w:hAnsi="Times New Roman"/>
          <w:sz w:val="24"/>
          <w:szCs w:val="24"/>
        </w:rPr>
        <w:t>Новобессергеневского</w:t>
      </w:r>
      <w:proofErr w:type="spellEnd"/>
      <w:r w:rsidRPr="007D326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D41372" w:rsidRPr="007D3264" w:rsidRDefault="00D41372" w:rsidP="00D4137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>11) обеспечение первичных мер пожарной безопасности в границах населенных пунктов Новобессергеневского сельского поселения;</w:t>
      </w:r>
    </w:p>
    <w:p w:rsidR="00D41372" w:rsidRPr="007D3264" w:rsidRDefault="00D41372" w:rsidP="00D4137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>12)</w:t>
      </w:r>
      <w:r w:rsidR="00000DCE">
        <w:rPr>
          <w:rFonts w:ascii="Times New Roman" w:hAnsi="Times New Roman"/>
          <w:sz w:val="24"/>
          <w:szCs w:val="24"/>
        </w:rPr>
        <w:t xml:space="preserve"> </w:t>
      </w:r>
      <w:r w:rsidRPr="007D3264">
        <w:rPr>
          <w:rFonts w:ascii="Times New Roman" w:hAnsi="Times New Roman"/>
          <w:sz w:val="24"/>
          <w:szCs w:val="24"/>
        </w:rPr>
        <w:t xml:space="preserve">создание условий для организации досуга и обеспечения жителей </w:t>
      </w:r>
      <w:proofErr w:type="spellStart"/>
      <w:r w:rsidRPr="007D3264">
        <w:rPr>
          <w:rFonts w:ascii="Times New Roman" w:hAnsi="Times New Roman"/>
          <w:sz w:val="24"/>
          <w:szCs w:val="24"/>
        </w:rPr>
        <w:t>Новобессергеневского</w:t>
      </w:r>
      <w:proofErr w:type="spellEnd"/>
      <w:r w:rsidRPr="007D3264">
        <w:rPr>
          <w:rFonts w:ascii="Times New Roman" w:hAnsi="Times New Roman"/>
          <w:sz w:val="24"/>
          <w:szCs w:val="24"/>
        </w:rPr>
        <w:t xml:space="preserve"> сельского поселения услугами организаций культуры;</w:t>
      </w:r>
    </w:p>
    <w:p w:rsidR="00D41372" w:rsidRPr="007D3264" w:rsidRDefault="00D41372" w:rsidP="00D4137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 xml:space="preserve"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proofErr w:type="spellStart"/>
      <w:r w:rsidRPr="007D3264">
        <w:rPr>
          <w:rFonts w:ascii="Times New Roman" w:hAnsi="Times New Roman"/>
          <w:sz w:val="24"/>
          <w:szCs w:val="24"/>
        </w:rPr>
        <w:t>Новобессергеневского</w:t>
      </w:r>
      <w:proofErr w:type="spellEnd"/>
      <w:r w:rsidRPr="007D3264">
        <w:rPr>
          <w:rFonts w:ascii="Times New Roman" w:hAnsi="Times New Roman"/>
          <w:sz w:val="24"/>
          <w:szCs w:val="24"/>
        </w:rPr>
        <w:t xml:space="preserve"> сельском поселении;</w:t>
      </w:r>
    </w:p>
    <w:p w:rsidR="00D41372" w:rsidRPr="007D3264" w:rsidRDefault="00D41372" w:rsidP="00D41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7D3264">
        <w:rPr>
          <w:rFonts w:ascii="Times New Roman" w:hAnsi="Times New Roman"/>
          <w:sz w:val="24"/>
          <w:szCs w:val="24"/>
          <w:lang w:eastAsia="hy-AM"/>
        </w:rPr>
        <w:t xml:space="preserve">14) обеспечение условий для развития на территории </w:t>
      </w:r>
      <w:proofErr w:type="spellStart"/>
      <w:r w:rsidRPr="007D3264">
        <w:rPr>
          <w:rFonts w:ascii="Times New Roman" w:hAnsi="Times New Roman"/>
          <w:sz w:val="24"/>
          <w:szCs w:val="24"/>
        </w:rPr>
        <w:t>Новобессергеневского</w:t>
      </w:r>
      <w:proofErr w:type="spellEnd"/>
      <w:r w:rsidRPr="007D3264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proofErr w:type="spellStart"/>
      <w:r w:rsidRPr="007D3264">
        <w:rPr>
          <w:rFonts w:ascii="Times New Roman" w:hAnsi="Times New Roman"/>
          <w:sz w:val="24"/>
          <w:szCs w:val="24"/>
        </w:rPr>
        <w:t>Новобессергеневского</w:t>
      </w:r>
      <w:proofErr w:type="spellEnd"/>
      <w:r w:rsidRPr="007D3264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;</w:t>
      </w:r>
    </w:p>
    <w:p w:rsidR="00D41372" w:rsidRPr="007D3264" w:rsidRDefault="00D41372" w:rsidP="00D4137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 xml:space="preserve">15) создание условий для массового отдыха жителей </w:t>
      </w:r>
      <w:proofErr w:type="spellStart"/>
      <w:r w:rsidRPr="007D3264">
        <w:rPr>
          <w:rFonts w:ascii="Times New Roman" w:hAnsi="Times New Roman"/>
          <w:sz w:val="24"/>
          <w:szCs w:val="24"/>
        </w:rPr>
        <w:t>Новобессергеневского</w:t>
      </w:r>
      <w:proofErr w:type="spellEnd"/>
      <w:r w:rsidRPr="007D3264">
        <w:rPr>
          <w:rFonts w:ascii="Times New Roman" w:hAnsi="Times New Roman"/>
          <w:sz w:val="24"/>
          <w:szCs w:val="24"/>
        </w:rPr>
        <w:t xml:space="preserve">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41372" w:rsidRPr="007D3264" w:rsidRDefault="00D41372" w:rsidP="00D4137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 xml:space="preserve">16) формирование архивных фондов </w:t>
      </w:r>
      <w:proofErr w:type="spellStart"/>
      <w:r w:rsidRPr="007D3264">
        <w:rPr>
          <w:rFonts w:ascii="Times New Roman" w:hAnsi="Times New Roman"/>
          <w:sz w:val="24"/>
          <w:szCs w:val="24"/>
        </w:rPr>
        <w:t>Новобессергеневского</w:t>
      </w:r>
      <w:proofErr w:type="spellEnd"/>
      <w:r w:rsidRPr="007D326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D41372" w:rsidRPr="007D3264" w:rsidRDefault="00D41372" w:rsidP="00D41372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>17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D41372" w:rsidRPr="007D3264" w:rsidRDefault="00D41372" w:rsidP="00D4137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 xml:space="preserve">18) утверждение правил благоустройства территории </w:t>
      </w:r>
      <w:proofErr w:type="spellStart"/>
      <w:r w:rsidRPr="007D3264">
        <w:rPr>
          <w:rFonts w:ascii="Times New Roman" w:hAnsi="Times New Roman"/>
          <w:sz w:val="24"/>
          <w:szCs w:val="24"/>
        </w:rPr>
        <w:t>Новобессергеневского</w:t>
      </w:r>
      <w:proofErr w:type="spellEnd"/>
      <w:r w:rsidRPr="007D3264">
        <w:rPr>
          <w:rFonts w:ascii="Times New Roman" w:hAnsi="Times New Roman"/>
          <w:sz w:val="24"/>
          <w:szCs w:val="24"/>
        </w:rPr>
        <w:t xml:space="preserve"> сельского поселения, осуществление контроля за их соблюдением, организация благоустройства территории </w:t>
      </w:r>
      <w:proofErr w:type="spellStart"/>
      <w:r w:rsidRPr="007D3264">
        <w:rPr>
          <w:rFonts w:ascii="Times New Roman" w:hAnsi="Times New Roman"/>
          <w:sz w:val="24"/>
          <w:szCs w:val="24"/>
        </w:rPr>
        <w:t>Новобессергеневского</w:t>
      </w:r>
      <w:proofErr w:type="spellEnd"/>
      <w:r w:rsidRPr="007D3264">
        <w:rPr>
          <w:rFonts w:ascii="Times New Roman" w:hAnsi="Times New Roman"/>
          <w:sz w:val="24"/>
          <w:szCs w:val="24"/>
        </w:rPr>
        <w:t xml:space="preserve">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Новобессергеневского сельского поселения;</w:t>
      </w:r>
    </w:p>
    <w:p w:rsidR="00D41372" w:rsidRPr="007D3264" w:rsidRDefault="00D41372" w:rsidP="00D4137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 xml:space="preserve">19) создание, развитие и обеспечение охраны лечебно-оздоровительных местностей и курортов местного значения на территории </w:t>
      </w:r>
      <w:proofErr w:type="spellStart"/>
      <w:r w:rsidRPr="007D3264">
        <w:rPr>
          <w:rFonts w:ascii="Times New Roman" w:hAnsi="Times New Roman"/>
          <w:sz w:val="24"/>
          <w:szCs w:val="24"/>
        </w:rPr>
        <w:t>Новобессергеневского</w:t>
      </w:r>
      <w:proofErr w:type="spellEnd"/>
      <w:r w:rsidRPr="007D3264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Pr="007D3264">
        <w:rPr>
          <w:rFonts w:ascii="Times New Roman" w:hAnsi="Times New Roman"/>
          <w:sz w:val="24"/>
          <w:szCs w:val="24"/>
        </w:rPr>
        <w:lastRenderedPageBreak/>
        <w:t>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41372" w:rsidRPr="007D3264" w:rsidRDefault="00D41372" w:rsidP="00D4137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>20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41372" w:rsidRPr="007D3264" w:rsidRDefault="00D41372" w:rsidP="00D4137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 xml:space="preserve">21) организация и осуществление мероприятий по работе с детьми и молодежью в </w:t>
      </w:r>
      <w:proofErr w:type="spellStart"/>
      <w:r w:rsidRPr="007D3264">
        <w:rPr>
          <w:rFonts w:ascii="Times New Roman" w:hAnsi="Times New Roman"/>
          <w:sz w:val="24"/>
          <w:szCs w:val="24"/>
        </w:rPr>
        <w:t>Новобессергеневского</w:t>
      </w:r>
      <w:proofErr w:type="spellEnd"/>
      <w:r w:rsidRPr="007D3264">
        <w:rPr>
          <w:rFonts w:ascii="Times New Roman" w:hAnsi="Times New Roman"/>
          <w:sz w:val="24"/>
          <w:szCs w:val="24"/>
        </w:rPr>
        <w:t xml:space="preserve"> сельском поселении;</w:t>
      </w:r>
    </w:p>
    <w:p w:rsidR="00D41372" w:rsidRPr="007D3264" w:rsidRDefault="00D41372" w:rsidP="00D4137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>22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41372" w:rsidRPr="007D3264" w:rsidRDefault="00D41372" w:rsidP="00D4137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>23) осуществление муниципального лесного контроля;</w:t>
      </w:r>
    </w:p>
    <w:p w:rsidR="006C560D" w:rsidRPr="007D3264" w:rsidRDefault="00D41372" w:rsidP="00D4137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D3264">
        <w:rPr>
          <w:rFonts w:ascii="Times New Roman" w:hAnsi="Times New Roman"/>
          <w:sz w:val="24"/>
          <w:szCs w:val="24"/>
        </w:rPr>
        <w:t>24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755E63" w:rsidRPr="007D3264" w:rsidRDefault="00D41372" w:rsidP="00D05B14">
      <w:pPr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5B14" w:rsidRPr="007D3264">
        <w:rPr>
          <w:rFonts w:ascii="Times New Roman" w:hAnsi="Times New Roman" w:cs="Times New Roman"/>
          <w:sz w:val="24"/>
          <w:szCs w:val="24"/>
        </w:rPr>
        <w:t>2</w:t>
      </w:r>
      <w:r w:rsidRPr="007D3264">
        <w:rPr>
          <w:rFonts w:ascii="Times New Roman" w:hAnsi="Times New Roman" w:cs="Times New Roman"/>
          <w:sz w:val="24"/>
          <w:szCs w:val="24"/>
        </w:rPr>
        <w:t>5</w:t>
      </w:r>
      <w:r w:rsidR="00D05B14" w:rsidRPr="007D3264">
        <w:rPr>
          <w:rFonts w:ascii="Times New Roman" w:hAnsi="Times New Roman" w:cs="Times New Roman"/>
          <w:sz w:val="24"/>
          <w:szCs w:val="24"/>
        </w:rPr>
        <w:t>) р</w:t>
      </w:r>
      <w:r w:rsidR="00755E63" w:rsidRPr="007D3264">
        <w:rPr>
          <w:rFonts w:ascii="Times New Roman" w:hAnsi="Times New Roman" w:cs="Times New Roman"/>
          <w:sz w:val="24"/>
          <w:szCs w:val="24"/>
        </w:rPr>
        <w:t>ассмотрение иных вопросов в сфере организации местного самоуправления на территории</w:t>
      </w:r>
      <w:r w:rsidR="00D05B14" w:rsidRPr="007D326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55E63" w:rsidRPr="007D3264">
        <w:rPr>
          <w:rFonts w:ascii="Times New Roman" w:hAnsi="Times New Roman" w:cs="Times New Roman"/>
          <w:sz w:val="24"/>
          <w:szCs w:val="24"/>
        </w:rPr>
        <w:t>.</w:t>
      </w:r>
    </w:p>
    <w:p w:rsidR="00E27E82" w:rsidRPr="007D3264" w:rsidRDefault="00A12E69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- </w:t>
      </w:r>
      <w:r w:rsidR="00955A60" w:rsidRPr="007D3264">
        <w:rPr>
          <w:rFonts w:ascii="Times New Roman" w:hAnsi="Times New Roman" w:cs="Times New Roman"/>
          <w:b/>
          <w:sz w:val="24"/>
          <w:szCs w:val="24"/>
        </w:rPr>
        <w:t>Комиссия по бюджету, налогам</w:t>
      </w:r>
      <w:r w:rsidR="000B75CB" w:rsidRPr="007D326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55A60" w:rsidRPr="007D3264">
        <w:rPr>
          <w:rFonts w:ascii="Times New Roman" w:hAnsi="Times New Roman" w:cs="Times New Roman"/>
          <w:b/>
          <w:sz w:val="24"/>
          <w:szCs w:val="24"/>
        </w:rPr>
        <w:t>собственности</w:t>
      </w:r>
      <w:r w:rsidRPr="007D3264">
        <w:rPr>
          <w:rFonts w:ascii="Times New Roman" w:hAnsi="Times New Roman" w:cs="Times New Roman"/>
          <w:b/>
          <w:sz w:val="24"/>
          <w:szCs w:val="24"/>
        </w:rPr>
        <w:t>.</w:t>
      </w:r>
      <w:r w:rsidR="009000D2" w:rsidRPr="007D3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714" w:rsidRPr="007D3264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ab/>
        <w:t>Основными направлениями данной комиссии является предварительное рассмотрение проектов нормативных правовых актов, подготовка заключений на внесенные в Со</w:t>
      </w:r>
      <w:r w:rsidR="000B75CB" w:rsidRPr="007D3264">
        <w:rPr>
          <w:rFonts w:ascii="Times New Roman" w:hAnsi="Times New Roman" w:cs="Times New Roman"/>
          <w:sz w:val="24"/>
          <w:szCs w:val="24"/>
        </w:rPr>
        <w:t>брание</w:t>
      </w:r>
      <w:r w:rsidRPr="007D3264">
        <w:rPr>
          <w:rFonts w:ascii="Times New Roman" w:hAnsi="Times New Roman" w:cs="Times New Roman"/>
          <w:sz w:val="24"/>
          <w:szCs w:val="24"/>
        </w:rPr>
        <w:t xml:space="preserve"> депутатов нормативные правовые акты</w:t>
      </w:r>
      <w:r w:rsidR="00000DCE" w:rsidRPr="00E42A83">
        <w:rPr>
          <w:rFonts w:ascii="Times New Roman" w:hAnsi="Times New Roman" w:cs="Times New Roman"/>
          <w:sz w:val="24"/>
          <w:szCs w:val="24"/>
        </w:rPr>
        <w:t>, осуществление контроля за исполнением решений Собрания депутатов поселения</w:t>
      </w:r>
      <w:r w:rsidRPr="00E42A83">
        <w:rPr>
          <w:rFonts w:ascii="Times New Roman" w:hAnsi="Times New Roman" w:cs="Times New Roman"/>
          <w:sz w:val="24"/>
          <w:szCs w:val="24"/>
        </w:rPr>
        <w:t xml:space="preserve"> </w:t>
      </w:r>
      <w:r w:rsidRPr="007D3264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9F7D9E" w:rsidRPr="007D3264" w:rsidRDefault="009F7D9E" w:rsidP="005C771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управление и распоряжение муниципальной собственностью;</w:t>
      </w:r>
    </w:p>
    <w:p w:rsidR="005C7714" w:rsidRPr="007D3264" w:rsidRDefault="005C7714" w:rsidP="005C771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создание, реорганизация и ликвидация муниципальных предприятий и учреждений;</w:t>
      </w:r>
    </w:p>
    <w:p w:rsidR="009000D2" w:rsidRPr="007D3264" w:rsidRDefault="005C7714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3</w:t>
      </w:r>
      <w:r w:rsidR="009000D2" w:rsidRPr="007D3264">
        <w:rPr>
          <w:rFonts w:ascii="Times New Roman" w:hAnsi="Times New Roman" w:cs="Times New Roman"/>
          <w:sz w:val="24"/>
          <w:szCs w:val="24"/>
        </w:rPr>
        <w:t>) планы и программы социально-экономического развития муниципального образования;</w:t>
      </w:r>
    </w:p>
    <w:p w:rsidR="009000D2" w:rsidRPr="007D3264" w:rsidRDefault="005C7714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4</w:t>
      </w:r>
      <w:r w:rsidR="009000D2" w:rsidRPr="007D3264">
        <w:rPr>
          <w:rFonts w:ascii="Times New Roman" w:hAnsi="Times New Roman" w:cs="Times New Roman"/>
          <w:sz w:val="24"/>
          <w:szCs w:val="24"/>
        </w:rPr>
        <w:t>) формирование местного бюджета, изменения и дополнения к нему и целевых бюджетных фондов;</w:t>
      </w:r>
    </w:p>
    <w:p w:rsidR="009000D2" w:rsidRPr="007D3264" w:rsidRDefault="005C7714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5</w:t>
      </w:r>
      <w:r w:rsidR="009000D2" w:rsidRPr="007D3264">
        <w:rPr>
          <w:rFonts w:ascii="Times New Roman" w:hAnsi="Times New Roman" w:cs="Times New Roman"/>
          <w:sz w:val="24"/>
          <w:szCs w:val="24"/>
        </w:rPr>
        <w:t xml:space="preserve">) </w:t>
      </w:r>
      <w:r w:rsidR="00E27E82" w:rsidRPr="007D3264">
        <w:rPr>
          <w:rFonts w:ascii="Times New Roman" w:hAnsi="Times New Roman" w:cs="Times New Roman"/>
          <w:sz w:val="24"/>
          <w:szCs w:val="24"/>
        </w:rPr>
        <w:t>контроль за</w:t>
      </w:r>
      <w:r w:rsidR="009000D2" w:rsidRPr="007D3264">
        <w:rPr>
          <w:rFonts w:ascii="Times New Roman" w:hAnsi="Times New Roman" w:cs="Times New Roman"/>
          <w:sz w:val="24"/>
          <w:szCs w:val="24"/>
        </w:rPr>
        <w:t xml:space="preserve"> исполнением местного бюджета и целевых бюджетных фондов;</w:t>
      </w:r>
    </w:p>
    <w:p w:rsidR="009000D2" w:rsidRPr="007D3264" w:rsidRDefault="005C7714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6</w:t>
      </w:r>
      <w:r w:rsidR="009000D2" w:rsidRPr="007D3264">
        <w:rPr>
          <w:rFonts w:ascii="Times New Roman" w:hAnsi="Times New Roman" w:cs="Times New Roman"/>
          <w:sz w:val="24"/>
          <w:szCs w:val="24"/>
        </w:rPr>
        <w:t>) экономические целевые программы развития муниципального образования;</w:t>
      </w:r>
    </w:p>
    <w:p w:rsidR="009000D2" w:rsidRPr="007D3264" w:rsidRDefault="005C7714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7</w:t>
      </w:r>
      <w:r w:rsidR="009000D2" w:rsidRPr="007D3264">
        <w:rPr>
          <w:rFonts w:ascii="Times New Roman" w:hAnsi="Times New Roman" w:cs="Times New Roman"/>
          <w:sz w:val="24"/>
          <w:szCs w:val="24"/>
        </w:rPr>
        <w:t xml:space="preserve">) </w:t>
      </w:r>
      <w:r w:rsidR="00E2155F" w:rsidRPr="007D3264">
        <w:rPr>
          <w:rFonts w:ascii="Times New Roman" w:hAnsi="Times New Roman" w:cs="Times New Roman"/>
          <w:sz w:val="24"/>
          <w:szCs w:val="24"/>
        </w:rPr>
        <w:t xml:space="preserve">бюджет и бюджетный процесс, </w:t>
      </w:r>
      <w:r w:rsidR="009000D2" w:rsidRPr="007D3264">
        <w:rPr>
          <w:rFonts w:ascii="Times New Roman" w:hAnsi="Times New Roman" w:cs="Times New Roman"/>
          <w:sz w:val="24"/>
          <w:szCs w:val="24"/>
        </w:rPr>
        <w:t>бюджетная обеспеченность программ и контроль за исполнением (финансовой обеспеченностью);</w:t>
      </w:r>
    </w:p>
    <w:p w:rsidR="009000D2" w:rsidRPr="007D3264" w:rsidRDefault="005C7714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8</w:t>
      </w:r>
      <w:r w:rsidR="009000D2" w:rsidRPr="007D3264">
        <w:rPr>
          <w:rFonts w:ascii="Times New Roman" w:hAnsi="Times New Roman" w:cs="Times New Roman"/>
          <w:sz w:val="24"/>
          <w:szCs w:val="24"/>
        </w:rPr>
        <w:t>) образование бюджетных и внебюджетных фондов муниципального образования, утверждение отчетов об исполнении этих фондов;</w:t>
      </w:r>
    </w:p>
    <w:p w:rsidR="009000D2" w:rsidRPr="007D3264" w:rsidRDefault="005C7714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9</w:t>
      </w:r>
      <w:r w:rsidR="009000D2" w:rsidRPr="007D3264">
        <w:rPr>
          <w:rFonts w:ascii="Times New Roman" w:hAnsi="Times New Roman" w:cs="Times New Roman"/>
          <w:sz w:val="24"/>
          <w:szCs w:val="24"/>
        </w:rPr>
        <w:t>) рассмотрение основ налоговой политики в части введения и отмены местных налогов и сборов, предоставления льгот по их уплате, внесения изменений в порядок их уплаты;</w:t>
      </w:r>
    </w:p>
    <w:p w:rsidR="009000D2" w:rsidRPr="007D3264" w:rsidRDefault="005C7714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10</w:t>
      </w:r>
      <w:r w:rsidR="009000D2" w:rsidRPr="007D3264">
        <w:rPr>
          <w:rFonts w:ascii="Times New Roman" w:hAnsi="Times New Roman" w:cs="Times New Roman"/>
          <w:sz w:val="24"/>
          <w:szCs w:val="24"/>
        </w:rPr>
        <w:t>) субвенции, субсидии и дотации местного бюджета;</w:t>
      </w:r>
    </w:p>
    <w:p w:rsidR="009000D2" w:rsidRPr="007D3264" w:rsidRDefault="009000D2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1</w:t>
      </w:r>
      <w:r w:rsidR="005C7714" w:rsidRPr="007D3264">
        <w:rPr>
          <w:rFonts w:ascii="Times New Roman" w:hAnsi="Times New Roman" w:cs="Times New Roman"/>
          <w:sz w:val="24"/>
          <w:szCs w:val="24"/>
        </w:rPr>
        <w:t>1</w:t>
      </w:r>
      <w:r w:rsidRPr="007D3264">
        <w:rPr>
          <w:rFonts w:ascii="Times New Roman" w:hAnsi="Times New Roman" w:cs="Times New Roman"/>
          <w:sz w:val="24"/>
          <w:szCs w:val="24"/>
        </w:rPr>
        <w:t>) рассматривает вопрос о целесообразности предоставления гарантии администрацией для получения финансовых кредитов;</w:t>
      </w:r>
    </w:p>
    <w:p w:rsidR="005C7714" w:rsidRPr="007D3264" w:rsidRDefault="005C7714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1</w:t>
      </w:r>
      <w:r w:rsidR="00E42A83">
        <w:rPr>
          <w:rFonts w:ascii="Times New Roman" w:hAnsi="Times New Roman" w:cs="Times New Roman"/>
          <w:sz w:val="24"/>
          <w:szCs w:val="24"/>
        </w:rPr>
        <w:t>2</w:t>
      </w:r>
      <w:r w:rsidRPr="007D3264">
        <w:rPr>
          <w:rFonts w:ascii="Times New Roman" w:hAnsi="Times New Roman" w:cs="Times New Roman"/>
          <w:sz w:val="24"/>
          <w:szCs w:val="24"/>
        </w:rPr>
        <w:t>)</w:t>
      </w:r>
      <w:r w:rsidRPr="007D3264">
        <w:rPr>
          <w:sz w:val="24"/>
          <w:szCs w:val="24"/>
        </w:rPr>
        <w:t xml:space="preserve"> </w:t>
      </w:r>
      <w:r w:rsidRPr="007D3264">
        <w:rPr>
          <w:rFonts w:ascii="Times New Roman" w:hAnsi="Times New Roman" w:cs="Times New Roman"/>
          <w:sz w:val="24"/>
          <w:szCs w:val="24"/>
        </w:rPr>
        <w:t xml:space="preserve">иные направления деятельности, отнесенные Уставом </w:t>
      </w:r>
      <w:proofErr w:type="spellStart"/>
      <w:r w:rsidRPr="007D3264">
        <w:rPr>
          <w:rFonts w:ascii="Times New Roman" w:hAnsi="Times New Roman" w:cs="Times New Roman"/>
          <w:sz w:val="24"/>
          <w:szCs w:val="24"/>
        </w:rPr>
        <w:t>Новобессергеневского</w:t>
      </w:r>
      <w:proofErr w:type="spellEnd"/>
      <w:r w:rsidRPr="007D3264">
        <w:rPr>
          <w:rFonts w:ascii="Times New Roman" w:hAnsi="Times New Roman" w:cs="Times New Roman"/>
          <w:sz w:val="24"/>
          <w:szCs w:val="24"/>
        </w:rPr>
        <w:t xml:space="preserve"> сельского поселения, Собранием депутатов </w:t>
      </w:r>
      <w:proofErr w:type="spellStart"/>
      <w:r w:rsidRPr="007D3264">
        <w:rPr>
          <w:rFonts w:ascii="Times New Roman" w:hAnsi="Times New Roman" w:cs="Times New Roman"/>
          <w:sz w:val="24"/>
          <w:szCs w:val="24"/>
        </w:rPr>
        <w:t>Новобессергеневского</w:t>
      </w:r>
      <w:proofErr w:type="spellEnd"/>
      <w:r w:rsidRPr="007D3264">
        <w:rPr>
          <w:rFonts w:ascii="Times New Roman" w:hAnsi="Times New Roman" w:cs="Times New Roman"/>
          <w:sz w:val="24"/>
          <w:szCs w:val="24"/>
        </w:rPr>
        <w:t xml:space="preserve"> сельского поселения к предметам ведения комиссии</w:t>
      </w:r>
    </w:p>
    <w:p w:rsidR="005C7714" w:rsidRPr="007D3264" w:rsidRDefault="005C7714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14" w:rsidRPr="007D3264" w:rsidRDefault="005C7714" w:rsidP="005C7714">
      <w:pPr>
        <w:pStyle w:val="a6"/>
        <w:spacing w:before="0" w:beforeAutospacing="0" w:after="150" w:afterAutospacing="0"/>
        <w:rPr>
          <w:b/>
          <w:color w:val="000000"/>
        </w:rPr>
      </w:pPr>
      <w:r w:rsidRPr="007D3264">
        <w:rPr>
          <w:rFonts w:ascii="Arial" w:hAnsi="Arial" w:cs="Arial"/>
          <w:b/>
          <w:color w:val="000000"/>
        </w:rPr>
        <w:t xml:space="preserve">  </w:t>
      </w:r>
      <w:r w:rsidR="00E2155F" w:rsidRPr="007D3264">
        <w:rPr>
          <w:rFonts w:ascii="Arial" w:hAnsi="Arial" w:cs="Arial"/>
          <w:b/>
          <w:color w:val="000000"/>
        </w:rPr>
        <w:t>-</w:t>
      </w:r>
      <w:r w:rsidRPr="007D3264">
        <w:rPr>
          <w:rFonts w:ascii="Arial" w:hAnsi="Arial" w:cs="Arial"/>
          <w:b/>
          <w:color w:val="000000"/>
        </w:rPr>
        <w:t xml:space="preserve"> </w:t>
      </w:r>
      <w:r w:rsidR="0095770E" w:rsidRPr="007D3264">
        <w:rPr>
          <w:b/>
          <w:color w:val="000000"/>
        </w:rPr>
        <w:t>Комиссия по м</w:t>
      </w:r>
      <w:r w:rsidRPr="007D3264">
        <w:rPr>
          <w:b/>
          <w:color w:val="000000"/>
        </w:rPr>
        <w:t>андатн</w:t>
      </w:r>
      <w:r w:rsidR="00E2155F" w:rsidRPr="007D3264">
        <w:rPr>
          <w:b/>
          <w:color w:val="000000"/>
        </w:rPr>
        <w:t>ы</w:t>
      </w:r>
      <w:r w:rsidR="0095770E" w:rsidRPr="007D3264">
        <w:rPr>
          <w:b/>
          <w:color w:val="000000"/>
        </w:rPr>
        <w:t>м</w:t>
      </w:r>
      <w:r w:rsidR="00E2155F" w:rsidRPr="007D3264">
        <w:rPr>
          <w:b/>
          <w:color w:val="000000"/>
        </w:rPr>
        <w:t xml:space="preserve"> вопрос</w:t>
      </w:r>
      <w:r w:rsidR="0095770E" w:rsidRPr="007D3264">
        <w:rPr>
          <w:b/>
          <w:color w:val="000000"/>
        </w:rPr>
        <w:t>ам</w:t>
      </w:r>
      <w:r w:rsidR="00E2155F" w:rsidRPr="007D3264">
        <w:rPr>
          <w:b/>
          <w:color w:val="000000"/>
        </w:rPr>
        <w:t xml:space="preserve"> и депутатск</w:t>
      </w:r>
      <w:r w:rsidR="0095770E" w:rsidRPr="007D3264">
        <w:rPr>
          <w:b/>
          <w:color w:val="000000"/>
        </w:rPr>
        <w:t>ой</w:t>
      </w:r>
      <w:r w:rsidR="00E2155F" w:rsidRPr="007D3264">
        <w:rPr>
          <w:b/>
          <w:color w:val="000000"/>
        </w:rPr>
        <w:t xml:space="preserve"> этик</w:t>
      </w:r>
      <w:r w:rsidR="0095770E" w:rsidRPr="007D3264">
        <w:rPr>
          <w:b/>
          <w:color w:val="000000"/>
        </w:rPr>
        <w:t>е</w:t>
      </w:r>
      <w:r w:rsidRPr="007D3264">
        <w:rPr>
          <w:b/>
          <w:color w:val="000000"/>
        </w:rPr>
        <w:t>:</w:t>
      </w:r>
    </w:p>
    <w:p w:rsidR="005C7714" w:rsidRPr="007D3264" w:rsidRDefault="0095770E" w:rsidP="005C7714">
      <w:pPr>
        <w:pStyle w:val="a6"/>
        <w:spacing w:before="0" w:beforeAutospacing="0" w:after="150" w:afterAutospacing="0"/>
        <w:rPr>
          <w:color w:val="000000"/>
        </w:rPr>
      </w:pPr>
      <w:r w:rsidRPr="007D3264">
        <w:rPr>
          <w:color w:val="000000"/>
        </w:rPr>
        <w:t>1)</w:t>
      </w:r>
      <w:r w:rsidR="005C7714" w:rsidRPr="007D3264">
        <w:rPr>
          <w:color w:val="000000"/>
        </w:rPr>
        <w:t xml:space="preserve"> взаимодействует с муниципальной избирательной комиссией по вопросам проведения выборов депутатов Собрания депутатов, других выборных лиц местного самоуправления;</w:t>
      </w:r>
    </w:p>
    <w:p w:rsidR="005C7714" w:rsidRPr="007D3264" w:rsidRDefault="0095770E" w:rsidP="005C7714">
      <w:pPr>
        <w:pStyle w:val="a6"/>
        <w:spacing w:before="0" w:beforeAutospacing="0" w:after="150" w:afterAutospacing="0"/>
        <w:rPr>
          <w:color w:val="000000"/>
        </w:rPr>
      </w:pPr>
      <w:r w:rsidRPr="007D3264">
        <w:rPr>
          <w:color w:val="000000"/>
        </w:rPr>
        <w:t>2)</w:t>
      </w:r>
      <w:r w:rsidR="005C7714" w:rsidRPr="007D3264">
        <w:rPr>
          <w:color w:val="000000"/>
        </w:rPr>
        <w:t xml:space="preserve"> дает заключения на представления прокурора области о лишении депутатской неприкосновенности;</w:t>
      </w:r>
    </w:p>
    <w:p w:rsidR="005C7714" w:rsidRPr="007D3264" w:rsidRDefault="0095770E" w:rsidP="005C7714">
      <w:pPr>
        <w:pStyle w:val="a6"/>
        <w:spacing w:before="0" w:beforeAutospacing="0" w:after="150" w:afterAutospacing="0"/>
        <w:rPr>
          <w:color w:val="000000"/>
        </w:rPr>
      </w:pPr>
      <w:r w:rsidRPr="007D3264">
        <w:rPr>
          <w:color w:val="000000"/>
        </w:rPr>
        <w:t>3)</w:t>
      </w:r>
      <w:r w:rsidR="005C7714" w:rsidRPr="007D3264">
        <w:rPr>
          <w:color w:val="000000"/>
        </w:rPr>
        <w:t xml:space="preserve"> вносит предложения по вопросам проведения выборов депутатов вместо выбывших;</w:t>
      </w:r>
    </w:p>
    <w:p w:rsidR="005C7714" w:rsidRPr="007D3264" w:rsidRDefault="0095770E" w:rsidP="005C7714">
      <w:pPr>
        <w:pStyle w:val="a6"/>
        <w:spacing w:before="0" w:beforeAutospacing="0" w:after="150" w:afterAutospacing="0"/>
        <w:rPr>
          <w:color w:val="000000"/>
        </w:rPr>
      </w:pPr>
      <w:r w:rsidRPr="007D3264">
        <w:rPr>
          <w:color w:val="000000"/>
        </w:rPr>
        <w:t>4)</w:t>
      </w:r>
      <w:r w:rsidR="005C7714" w:rsidRPr="007D3264">
        <w:rPr>
          <w:color w:val="000000"/>
        </w:rPr>
        <w:t xml:space="preserve"> рассматривает вопросы соблюдения норм депутатской этики;</w:t>
      </w:r>
    </w:p>
    <w:p w:rsidR="005C7714" w:rsidRPr="007D3264" w:rsidRDefault="0095770E" w:rsidP="005C7714">
      <w:pPr>
        <w:pStyle w:val="a6"/>
        <w:spacing w:before="0" w:beforeAutospacing="0" w:after="150" w:afterAutospacing="0"/>
        <w:rPr>
          <w:color w:val="000000"/>
        </w:rPr>
      </w:pPr>
      <w:r w:rsidRPr="007D3264">
        <w:rPr>
          <w:color w:val="000000"/>
        </w:rPr>
        <w:lastRenderedPageBreak/>
        <w:t>5)</w:t>
      </w:r>
      <w:r w:rsidR="005C7714" w:rsidRPr="007D3264">
        <w:rPr>
          <w:color w:val="000000"/>
        </w:rPr>
        <w:t xml:space="preserve"> участвует в подготовке и рассмотрении Собранием депутатов поселения проектов решений в области местного самоуправления, территориального устройства;</w:t>
      </w:r>
    </w:p>
    <w:p w:rsidR="005C7714" w:rsidRPr="007D3264" w:rsidRDefault="0095770E" w:rsidP="005C7714">
      <w:pPr>
        <w:pStyle w:val="a6"/>
        <w:spacing w:before="0" w:beforeAutospacing="0" w:after="150" w:afterAutospacing="0"/>
        <w:rPr>
          <w:color w:val="000000"/>
        </w:rPr>
      </w:pPr>
      <w:r w:rsidRPr="007D3264">
        <w:rPr>
          <w:color w:val="000000"/>
        </w:rPr>
        <w:t>6)</w:t>
      </w:r>
      <w:r w:rsidR="005C7714" w:rsidRPr="007D3264">
        <w:rPr>
          <w:color w:val="000000"/>
        </w:rPr>
        <w:t xml:space="preserve"> рассматривает вопросы административно-территориального устройства поселения, в соответствии с законодательством области и Уставом поселения, готовит по ним проекты решений;</w:t>
      </w:r>
    </w:p>
    <w:p w:rsidR="005C7714" w:rsidRPr="007D3264" w:rsidRDefault="0095770E" w:rsidP="005C7714">
      <w:pPr>
        <w:pStyle w:val="a6"/>
        <w:spacing w:before="0" w:beforeAutospacing="0" w:after="150" w:afterAutospacing="0"/>
        <w:rPr>
          <w:color w:val="000000"/>
        </w:rPr>
      </w:pPr>
      <w:r w:rsidRPr="007D3264">
        <w:rPr>
          <w:color w:val="000000"/>
        </w:rPr>
        <w:t>7)</w:t>
      </w:r>
      <w:r w:rsidR="005C7714" w:rsidRPr="007D3264">
        <w:rPr>
          <w:color w:val="000000"/>
        </w:rPr>
        <w:t xml:space="preserve"> осуществляет контроль за реализацией законодательства по вопросам, отнесенным к ее ведению.</w:t>
      </w:r>
    </w:p>
    <w:p w:rsidR="00A12E69" w:rsidRPr="007D3264" w:rsidRDefault="00A12E69" w:rsidP="00755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3. ОСНОВНЫЕ ПРИНЦИПЫ ДЕЯТЕЛЬНОСТИ И ПОРЯДОК ОБРАЗОВАНИЯ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ПОСТОЯННЫХ КОМИССИЙ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3.1. Деятельность комиссий основана на коллективном, свободном и открытом обсуждении и решении вопросов, гласности их работы, принятии решений большинством и соблюдении прав меньшинства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3.2. </w:t>
      </w:r>
      <w:r w:rsidR="00586660" w:rsidRPr="007D3264">
        <w:rPr>
          <w:rFonts w:ascii="Times New Roman" w:hAnsi="Times New Roman" w:cs="Times New Roman"/>
          <w:sz w:val="24"/>
          <w:szCs w:val="24"/>
        </w:rPr>
        <w:t>С</w:t>
      </w:r>
      <w:r w:rsidRPr="007D3264">
        <w:rPr>
          <w:rFonts w:ascii="Times New Roman" w:hAnsi="Times New Roman" w:cs="Times New Roman"/>
          <w:sz w:val="24"/>
          <w:szCs w:val="24"/>
        </w:rPr>
        <w:t xml:space="preserve">остав комиссий утверждаются решением </w:t>
      </w:r>
      <w:r w:rsidR="007A4589" w:rsidRPr="007D3264">
        <w:rPr>
          <w:rFonts w:ascii="Times New Roman" w:hAnsi="Times New Roman" w:cs="Times New Roman"/>
          <w:sz w:val="24"/>
          <w:szCs w:val="24"/>
        </w:rPr>
        <w:t>Со</w:t>
      </w:r>
      <w:r w:rsidR="000B75CB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3.3. Председатель комиссии утверждается и освобождается от должности решением </w:t>
      </w:r>
      <w:r w:rsidR="007A4589" w:rsidRPr="007D3264">
        <w:rPr>
          <w:rFonts w:ascii="Times New Roman" w:hAnsi="Times New Roman" w:cs="Times New Roman"/>
          <w:sz w:val="24"/>
          <w:szCs w:val="24"/>
        </w:rPr>
        <w:t>Со</w:t>
      </w:r>
      <w:r w:rsidR="000B75CB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3.4. Комиссии вправе вносить на рассмотрение </w:t>
      </w:r>
      <w:r w:rsidR="007A4589" w:rsidRPr="007D3264">
        <w:rPr>
          <w:rFonts w:ascii="Times New Roman" w:hAnsi="Times New Roman" w:cs="Times New Roman"/>
          <w:sz w:val="24"/>
          <w:szCs w:val="24"/>
        </w:rPr>
        <w:t>Со</w:t>
      </w:r>
      <w:r w:rsidR="000B75CB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 предложения о переизбрании председателей комиссий по инициативе не менее половины членов комиссии.</w:t>
      </w:r>
    </w:p>
    <w:p w:rsidR="00A12E69" w:rsidRPr="007D3264" w:rsidRDefault="00586660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E42A83">
        <w:rPr>
          <w:rFonts w:ascii="Times New Roman" w:hAnsi="Times New Roman" w:cs="Times New Roman"/>
          <w:sz w:val="24"/>
          <w:szCs w:val="24"/>
        </w:rPr>
        <w:t>5.</w:t>
      </w:r>
      <w:r w:rsidR="00A12E69" w:rsidRPr="007D32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2E69" w:rsidRPr="007D3264">
        <w:rPr>
          <w:rFonts w:ascii="Times New Roman" w:hAnsi="Times New Roman" w:cs="Times New Roman"/>
          <w:sz w:val="24"/>
          <w:szCs w:val="24"/>
        </w:rPr>
        <w:t xml:space="preserve"> Комиссии могут создавать в своей структуре рабочие группы с привлечением членов других комиссий, экспертов, специалис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0B75CB" w:rsidRPr="007D3264">
        <w:rPr>
          <w:rFonts w:ascii="Times New Roman" w:hAnsi="Times New Roman" w:cs="Times New Roman"/>
          <w:sz w:val="24"/>
          <w:szCs w:val="24"/>
        </w:rPr>
        <w:t>Новобессергеневское</w:t>
      </w:r>
      <w:proofErr w:type="spellEnd"/>
      <w:r w:rsidR="000B75CB" w:rsidRPr="007D3264">
        <w:rPr>
          <w:rFonts w:ascii="Times New Roman" w:hAnsi="Times New Roman" w:cs="Times New Roman"/>
          <w:sz w:val="24"/>
          <w:szCs w:val="24"/>
        </w:rPr>
        <w:t xml:space="preserve"> с</w:t>
      </w:r>
      <w:r w:rsidRPr="007D3264">
        <w:rPr>
          <w:rFonts w:ascii="Times New Roman" w:hAnsi="Times New Roman" w:cs="Times New Roman"/>
          <w:sz w:val="24"/>
          <w:szCs w:val="24"/>
        </w:rPr>
        <w:t>ельское поселение (далее – администрация)</w:t>
      </w:r>
      <w:r w:rsidR="00A12E69" w:rsidRPr="007D3264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4. ФУНКЦИИ КОМИССИИ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В соответствии с возложенными на нее задачами комиссия осуществляет: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4.1. организацию работы в </w:t>
      </w:r>
      <w:r w:rsidR="007A4589" w:rsidRPr="007D3264">
        <w:rPr>
          <w:rFonts w:ascii="Times New Roman" w:hAnsi="Times New Roman" w:cs="Times New Roman"/>
          <w:sz w:val="24"/>
          <w:szCs w:val="24"/>
        </w:rPr>
        <w:t>Со</w:t>
      </w:r>
      <w:r w:rsidR="000B75CB" w:rsidRPr="007D3264">
        <w:rPr>
          <w:rFonts w:ascii="Times New Roman" w:hAnsi="Times New Roman" w:cs="Times New Roman"/>
          <w:sz w:val="24"/>
          <w:szCs w:val="24"/>
        </w:rPr>
        <w:t>брании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7D326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7D3264">
        <w:rPr>
          <w:rFonts w:ascii="Times New Roman" w:hAnsi="Times New Roman" w:cs="Times New Roman"/>
          <w:sz w:val="24"/>
          <w:szCs w:val="24"/>
        </w:rPr>
        <w:t>по своим направлениям деятельности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4.2. предварительное обсуждение проектов, документов, внесенных на рассмотрение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0B75CB" w:rsidRPr="007D3264">
        <w:rPr>
          <w:rFonts w:ascii="Times New Roman" w:hAnsi="Times New Roman" w:cs="Times New Roman"/>
          <w:sz w:val="24"/>
          <w:szCs w:val="24"/>
        </w:rPr>
        <w:t>бранию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>, подготовку заключений по ним, рассмотрение и внесение поправок к проектам документов, принятых за основу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4.3. инициативную разработку проектов документов и предложений, внесение подготовленных документов на рассмотрение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0B75CB" w:rsidRPr="007D3264">
        <w:rPr>
          <w:rFonts w:ascii="Times New Roman" w:hAnsi="Times New Roman" w:cs="Times New Roman"/>
          <w:sz w:val="24"/>
          <w:szCs w:val="24"/>
        </w:rPr>
        <w:t>бранию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>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4.4. взаимодействие с председателем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0B75CB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, заместителем председателя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0B75CB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, </w:t>
      </w:r>
      <w:r w:rsidR="00586660" w:rsidRPr="007D3264">
        <w:rPr>
          <w:rFonts w:ascii="Times New Roman" w:hAnsi="Times New Roman" w:cs="Times New Roman"/>
          <w:sz w:val="24"/>
          <w:szCs w:val="24"/>
        </w:rPr>
        <w:t>администрацией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586660" w:rsidRPr="007D326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D3264">
        <w:rPr>
          <w:rFonts w:ascii="Times New Roman" w:hAnsi="Times New Roman" w:cs="Times New Roman"/>
          <w:sz w:val="24"/>
          <w:szCs w:val="24"/>
        </w:rPr>
        <w:t xml:space="preserve">при подготовке решений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0B75CB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>, относящихся к ведению комиссии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4.5. </w:t>
      </w:r>
      <w:r w:rsidR="00586660" w:rsidRPr="007D3264">
        <w:rPr>
          <w:rFonts w:ascii="Times New Roman" w:hAnsi="Times New Roman" w:cs="Times New Roman"/>
          <w:sz w:val="24"/>
          <w:szCs w:val="24"/>
        </w:rPr>
        <w:t>выступление</w:t>
      </w:r>
      <w:r w:rsidRPr="007D3264">
        <w:rPr>
          <w:rFonts w:ascii="Times New Roman" w:hAnsi="Times New Roman" w:cs="Times New Roman"/>
          <w:sz w:val="24"/>
          <w:szCs w:val="24"/>
        </w:rPr>
        <w:t xml:space="preserve"> своих представителей в качестве докладчиков, содокладчиков, экспертов на заседания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0B75CB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>, внесение согласованных комиссией поправок, распространение подготовленных заключений и других материалов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4.6. подготовку предложений и осуществление по поручению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0B75CB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 контрольных функций за деятельностью </w:t>
      </w:r>
      <w:r w:rsidR="00586660" w:rsidRPr="007D3264">
        <w:rPr>
          <w:rFonts w:ascii="Times New Roman" w:hAnsi="Times New Roman" w:cs="Times New Roman"/>
          <w:sz w:val="24"/>
          <w:szCs w:val="24"/>
        </w:rPr>
        <w:t>администрации</w:t>
      </w:r>
      <w:r w:rsidRPr="007D3264">
        <w:rPr>
          <w:rFonts w:ascii="Times New Roman" w:hAnsi="Times New Roman" w:cs="Times New Roman"/>
          <w:sz w:val="24"/>
          <w:szCs w:val="24"/>
        </w:rPr>
        <w:t xml:space="preserve">, в том числе по выполнению ими принятых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0B75CB" w:rsidRPr="007D3264">
        <w:rPr>
          <w:rFonts w:ascii="Times New Roman" w:hAnsi="Times New Roman" w:cs="Times New Roman"/>
          <w:sz w:val="24"/>
          <w:szCs w:val="24"/>
        </w:rPr>
        <w:t>бранием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 решений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4.7. сбор и анализ информации по местным проблемам, находящимся в ведении комиссии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4.8. планирование деятельности комиссии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4.9. документирование деятельности комиссии, представление материалов о работе комиссии депутатам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>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4.10. обсуждение кандидатур должностных лиц, представляемых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ем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 для согласования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5. ПРАВА КОМИССИИ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Для осуществления указанных функций в соответствии с настоящим Положением комиссия имеет право: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5.1. вносить на рассмотрение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 вопросы, относящиеся к ее ведению и компетенции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5.2. определять своих докладчиков на заседания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 по вопросам, внесенным ею на рассмотрение в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е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>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5.3. запрашивать и получать в установленном порядке от федеральных, </w:t>
      </w:r>
      <w:r w:rsidR="00250564" w:rsidRPr="007D3264">
        <w:rPr>
          <w:rFonts w:ascii="Times New Roman" w:hAnsi="Times New Roman" w:cs="Times New Roman"/>
          <w:sz w:val="24"/>
          <w:szCs w:val="24"/>
        </w:rPr>
        <w:t>областных</w:t>
      </w:r>
      <w:r w:rsidRPr="007D3264">
        <w:rPr>
          <w:rFonts w:ascii="Times New Roman" w:hAnsi="Times New Roman" w:cs="Times New Roman"/>
          <w:sz w:val="24"/>
          <w:szCs w:val="24"/>
        </w:rPr>
        <w:t xml:space="preserve"> и местных органов власти, управлений, предприятий, учреждений и организаций необходимые документы и иные данные, необходимые для работы комиссии, в пределах, установленных законодательством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5.4. заслушивать на своих заседаниях сообщения представителей администрации </w:t>
      </w:r>
      <w:r w:rsidR="00126E0C" w:rsidRPr="007D3264">
        <w:rPr>
          <w:rFonts w:ascii="Times New Roman" w:hAnsi="Times New Roman" w:cs="Times New Roman"/>
          <w:sz w:val="24"/>
          <w:szCs w:val="24"/>
        </w:rPr>
        <w:t>поселе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об исполнении решений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>, контроль за исполнением которых поручен соответствующей комиссии. По предварительному уведомлению представители администрации должны присутствовать на заседаниях комиссии и давать разъяснения по рассматриваемым вопросам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Извещение о вызове на комиссию представителям администрации </w:t>
      </w:r>
      <w:r w:rsidR="00586660" w:rsidRPr="007D3264">
        <w:rPr>
          <w:rFonts w:ascii="Times New Roman" w:hAnsi="Times New Roman" w:cs="Times New Roman"/>
          <w:sz w:val="24"/>
          <w:szCs w:val="24"/>
        </w:rPr>
        <w:t>направляется не позднее чем за 3</w:t>
      </w:r>
      <w:r w:rsidRPr="007D3264">
        <w:rPr>
          <w:rFonts w:ascii="Times New Roman" w:hAnsi="Times New Roman" w:cs="Times New Roman"/>
          <w:sz w:val="24"/>
          <w:szCs w:val="24"/>
        </w:rPr>
        <w:t xml:space="preserve"> дня до рассмотрения вопроса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5.5. вносить в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е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 предложения о передаче проектов решений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 по наиболее важным вопросам для обсуждения населением муниципального образования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6. ПРАВА И ОБЯЗАННОСТИ ЧЛЕНОВ КОМИССИИ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A12E69" w:rsidRPr="007D3264" w:rsidRDefault="00126E0C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6.</w:t>
      </w:r>
      <w:r w:rsidR="009000D2" w:rsidRPr="007D3264">
        <w:rPr>
          <w:rFonts w:ascii="Times New Roman" w:hAnsi="Times New Roman" w:cs="Times New Roman"/>
          <w:sz w:val="24"/>
          <w:szCs w:val="24"/>
        </w:rPr>
        <w:t>1</w:t>
      </w:r>
      <w:r w:rsidRPr="007D3264">
        <w:rPr>
          <w:rFonts w:ascii="Times New Roman" w:hAnsi="Times New Roman" w:cs="Times New Roman"/>
          <w:sz w:val="24"/>
          <w:szCs w:val="24"/>
        </w:rPr>
        <w:t xml:space="preserve">. </w:t>
      </w:r>
      <w:r w:rsidR="00A12E69" w:rsidRPr="007D3264">
        <w:rPr>
          <w:rFonts w:ascii="Times New Roman" w:hAnsi="Times New Roman" w:cs="Times New Roman"/>
          <w:sz w:val="24"/>
          <w:szCs w:val="24"/>
        </w:rPr>
        <w:t>Организует работу комиссии, в том числе содействует правовому и материально-техническому обеспечению ее деятельности.</w:t>
      </w:r>
    </w:p>
    <w:p w:rsidR="00A12E69" w:rsidRPr="007D3264" w:rsidRDefault="00126E0C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6.</w:t>
      </w:r>
      <w:r w:rsidR="009000D2" w:rsidRPr="007D3264">
        <w:rPr>
          <w:rFonts w:ascii="Times New Roman" w:hAnsi="Times New Roman" w:cs="Times New Roman"/>
          <w:sz w:val="24"/>
          <w:szCs w:val="24"/>
        </w:rPr>
        <w:t>2.</w:t>
      </w:r>
      <w:r w:rsidR="00A12E69" w:rsidRPr="007D3264">
        <w:rPr>
          <w:rFonts w:ascii="Times New Roman" w:hAnsi="Times New Roman" w:cs="Times New Roman"/>
          <w:sz w:val="24"/>
          <w:szCs w:val="24"/>
        </w:rPr>
        <w:t xml:space="preserve"> Представляет свою комиссию внутри </w:t>
      </w:r>
      <w:r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A12E69" w:rsidRPr="007D3264">
        <w:rPr>
          <w:rFonts w:ascii="Times New Roman" w:hAnsi="Times New Roman" w:cs="Times New Roman"/>
          <w:sz w:val="24"/>
          <w:szCs w:val="24"/>
        </w:rPr>
        <w:t>и вне ее.</w:t>
      </w:r>
    </w:p>
    <w:p w:rsidR="00A12E69" w:rsidRPr="007D3264" w:rsidRDefault="009000D2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6.3</w:t>
      </w:r>
      <w:r w:rsidR="00A12E69" w:rsidRPr="007D3264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- планирует работу комиссии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- контролирует выполнение планов работы комиссии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- информирует членов комиссии о результатах рассмотрения рекомендаций комиссии и о принятых по ним мерах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- ведет заседания комиссии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- организует контроль за исполнением решений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 по вопросам, входящим в компетенцию комиссии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- координирует работу комиссии с деятельностью других комиссий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 при совместном рассмотрении вопросов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- дает поручения членам комиссии в пределах своих полномочий, с учетом желания, компетенции и загрузки конкретных депутатов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- отчитывается о работе комиссии на ее заседаниях и о работе комиссии в целом - на заседаниях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>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- подписывает протоколы заседаний</w:t>
      </w:r>
      <w:r w:rsidR="009000D2" w:rsidRPr="007D3264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7D3264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Члены комиссии имеют право: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- решающего голоса по всем вопросам, рассматриваемым комиссией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- вносить любые вопросы и предложения для рассмотрения комиссией, участвовать в подготовке, обсуждении и принятии по ним решений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- вносить предложения о заслушивании на заседании комиссии отчета или информации органа либо должностного лица местного самоуправления о ходе реализации решений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>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- представлять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ю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у</w:t>
      </w:r>
      <w:r w:rsidRPr="007D3264">
        <w:rPr>
          <w:rFonts w:ascii="Times New Roman" w:hAnsi="Times New Roman" w:cs="Times New Roman"/>
          <w:sz w:val="24"/>
          <w:szCs w:val="24"/>
        </w:rPr>
        <w:t xml:space="preserve"> свое особое мнение в случае несогласия с принятым комиссией решением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lastRenderedPageBreak/>
        <w:t xml:space="preserve">- член комиссии, предложения которого не получили поддержки, может внести их в письменной или устной форме при обсуждении данного вопроса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ем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По запросу комиссии ему представляются необходимые документы и другие материалы должностными лицами органов местного самоуправления, предприятий, учреждений и организаций по вопросам, вынесенным на рассмотрение комиссии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- выйти из состава комиссии и войти в состав другой комиссии можно по письменному заявлению на имя председателя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="001F299C">
        <w:rPr>
          <w:rFonts w:ascii="Times New Roman" w:hAnsi="Times New Roman" w:cs="Times New Roman"/>
          <w:sz w:val="24"/>
          <w:szCs w:val="24"/>
        </w:rPr>
        <w:t>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- член комиссии по поручению комиссии вправе изучать на месте вопросы, относящиеся к компетенции комиссии, обобщать предложения государственных и общественных органов и организаций, а также граждан, сообщать свои выводы и предложения в комиссию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- участвовать в деятельности комиссии, не допускать пропусков ее заседаний без уважительной причины;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- выполнять поручения </w:t>
      </w:r>
      <w:r w:rsidR="009000D2" w:rsidRPr="007D3264">
        <w:rPr>
          <w:rFonts w:ascii="Times New Roman" w:hAnsi="Times New Roman" w:cs="Times New Roman"/>
          <w:sz w:val="24"/>
          <w:szCs w:val="24"/>
        </w:rPr>
        <w:t>комиссии и ее</w:t>
      </w:r>
      <w:r w:rsidRPr="007D3264">
        <w:rPr>
          <w:rFonts w:ascii="Times New Roman" w:hAnsi="Times New Roman" w:cs="Times New Roman"/>
          <w:sz w:val="24"/>
          <w:szCs w:val="24"/>
        </w:rPr>
        <w:t xml:space="preserve"> председателя. По решению комиссии информировать о своей деятельности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F23" w:rsidRPr="007D3264" w:rsidRDefault="009D0F23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7. РЕГЛАМЕНТ ПОСТОЯННЫХ ДЕПУТАТСКИХ КОМИССИЙ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7.1. Заседание ко</w:t>
      </w:r>
      <w:r w:rsidR="009000D2" w:rsidRPr="007D3264">
        <w:rPr>
          <w:rFonts w:ascii="Times New Roman" w:hAnsi="Times New Roman" w:cs="Times New Roman"/>
          <w:sz w:val="24"/>
          <w:szCs w:val="24"/>
        </w:rPr>
        <w:t>миссии ведет ее председатель</w:t>
      </w:r>
      <w:r w:rsidRPr="007D3264">
        <w:rPr>
          <w:rFonts w:ascii="Times New Roman" w:hAnsi="Times New Roman" w:cs="Times New Roman"/>
          <w:sz w:val="24"/>
          <w:szCs w:val="24"/>
        </w:rPr>
        <w:t xml:space="preserve">, а при </w:t>
      </w:r>
      <w:r w:rsidR="009000D2" w:rsidRPr="007D3264">
        <w:rPr>
          <w:rFonts w:ascii="Times New Roman" w:hAnsi="Times New Roman" w:cs="Times New Roman"/>
          <w:sz w:val="24"/>
          <w:szCs w:val="24"/>
        </w:rPr>
        <w:t>его</w:t>
      </w:r>
      <w:r w:rsidRPr="007D3264">
        <w:rPr>
          <w:rFonts w:ascii="Times New Roman" w:hAnsi="Times New Roman" w:cs="Times New Roman"/>
          <w:sz w:val="24"/>
          <w:szCs w:val="24"/>
        </w:rPr>
        <w:t xml:space="preserve"> отсутствии - один из депутатов, член комиссии по поручению председателя комиссии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7.2. О невозможности прибыть на заседание комиссии депутат сообщает председателю комиссии не менее чем за сутки до дня заседания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7.3. Заседание комиссии правомочно, если на нем присутствует не менее половины состава комиссии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7.4. Решения комиссии принимаются открытым голосованием простым большинством голосов от присутствующих на заседании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7.5. Заседание комиссии по подготовке вопросов на очередное заседание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е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 проводится не позднее чем за </w:t>
      </w:r>
      <w:r w:rsidR="009000D2" w:rsidRPr="007D3264">
        <w:rPr>
          <w:rFonts w:ascii="Times New Roman" w:hAnsi="Times New Roman" w:cs="Times New Roman"/>
          <w:sz w:val="24"/>
          <w:szCs w:val="24"/>
        </w:rPr>
        <w:t>три</w:t>
      </w:r>
      <w:r w:rsidRPr="007D3264">
        <w:rPr>
          <w:rFonts w:ascii="Times New Roman" w:hAnsi="Times New Roman" w:cs="Times New Roman"/>
          <w:sz w:val="24"/>
          <w:szCs w:val="24"/>
        </w:rPr>
        <w:t xml:space="preserve"> дня до заседания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7.6. На каждом заседании комиссии ведется протокол, который подписывает председатель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7.7. Решения комиссии носят рекомендательный характер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7.8. Для решения вопросов, относящихся к компетенции двух или нескольких комиссий, могут проводиться совместные заседания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8. ОТЧЕТНОСТЬ КОМИССИИ ПЕРЕД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D25C8" w:rsidRPr="007D3264">
        <w:rPr>
          <w:rFonts w:ascii="Times New Roman" w:hAnsi="Times New Roman" w:cs="Times New Roman"/>
          <w:sz w:val="24"/>
          <w:szCs w:val="24"/>
        </w:rPr>
        <w:t>БРАНИЕМ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8.1. Комиссия ответственна и подотчетна </w:t>
      </w:r>
      <w:r w:rsidR="009000D2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ю</w:t>
      </w:r>
      <w:r w:rsidR="009000D2" w:rsidRPr="007D326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7D3264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8.2. В конце календарного года комиссия представляет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ю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 отчет о своей деятельности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8.3. Отчет комиссии заслушивается на заседании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я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 по его решению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 xml:space="preserve">8.4.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е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 xml:space="preserve"> может в любое время заслушать отчет о текущей деятельности комиссии. Сроки рассмотрения такого отчета определяются решением </w:t>
      </w:r>
      <w:r w:rsidR="00126E0C"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ем</w:t>
      </w:r>
      <w:r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Pr="007D3264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9. ОБЕСПЕЧЕНИЕ ДЕЯТЕЛЬНОСТИ ПОСТОЯННЫХ КОМИССИЙ</w:t>
      </w:r>
    </w:p>
    <w:p w:rsidR="00A12E69" w:rsidRPr="007D3264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7D3264" w:rsidRDefault="004414B2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9.</w:t>
      </w:r>
      <w:r w:rsidR="009000D2" w:rsidRPr="007D3264">
        <w:rPr>
          <w:rFonts w:ascii="Times New Roman" w:hAnsi="Times New Roman" w:cs="Times New Roman"/>
          <w:sz w:val="24"/>
          <w:szCs w:val="24"/>
        </w:rPr>
        <w:t>1</w:t>
      </w:r>
      <w:r w:rsidR="00A12E69" w:rsidRPr="007D3264">
        <w:rPr>
          <w:rFonts w:ascii="Times New Roman" w:hAnsi="Times New Roman" w:cs="Times New Roman"/>
          <w:sz w:val="24"/>
          <w:szCs w:val="24"/>
        </w:rPr>
        <w:t xml:space="preserve">. Все комиссии имеют равные права на обеспечение информацией, поступающей в </w:t>
      </w:r>
      <w:r w:rsidRPr="007D3264">
        <w:rPr>
          <w:rFonts w:ascii="Times New Roman" w:hAnsi="Times New Roman" w:cs="Times New Roman"/>
          <w:sz w:val="24"/>
          <w:szCs w:val="24"/>
        </w:rPr>
        <w:t>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е</w:t>
      </w:r>
      <w:r w:rsidR="00A12E69" w:rsidRPr="007D3264">
        <w:rPr>
          <w:rFonts w:ascii="Times New Roman" w:hAnsi="Times New Roman" w:cs="Times New Roman"/>
          <w:sz w:val="24"/>
          <w:szCs w:val="24"/>
        </w:rPr>
        <w:t xml:space="preserve"> </w:t>
      </w:r>
      <w:r w:rsidRPr="007D3264">
        <w:rPr>
          <w:rFonts w:ascii="Times New Roman" w:hAnsi="Times New Roman" w:cs="Times New Roman"/>
          <w:sz w:val="24"/>
          <w:szCs w:val="24"/>
        </w:rPr>
        <w:t>депутатов</w:t>
      </w:r>
      <w:r w:rsidR="00A12E69" w:rsidRPr="007D3264">
        <w:rPr>
          <w:rFonts w:ascii="Times New Roman" w:hAnsi="Times New Roman" w:cs="Times New Roman"/>
          <w:sz w:val="24"/>
          <w:szCs w:val="24"/>
        </w:rPr>
        <w:t>.</w:t>
      </w:r>
    </w:p>
    <w:p w:rsidR="00A12E69" w:rsidRPr="007D3264" w:rsidRDefault="004414B2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t>9.</w:t>
      </w:r>
      <w:r w:rsidR="009000D2" w:rsidRPr="007D3264">
        <w:rPr>
          <w:rFonts w:ascii="Times New Roman" w:hAnsi="Times New Roman" w:cs="Times New Roman"/>
          <w:sz w:val="24"/>
          <w:szCs w:val="24"/>
        </w:rPr>
        <w:t>2</w:t>
      </w:r>
      <w:r w:rsidR="00A12E69" w:rsidRPr="007D3264">
        <w:rPr>
          <w:rFonts w:ascii="Times New Roman" w:hAnsi="Times New Roman" w:cs="Times New Roman"/>
          <w:sz w:val="24"/>
          <w:szCs w:val="24"/>
        </w:rPr>
        <w:t>. Для работы комиссии (комиссий) на период проведения заседания предоставляется отдельное помещение.</w:t>
      </w:r>
    </w:p>
    <w:p w:rsidR="00A12E69" w:rsidRPr="007D3264" w:rsidRDefault="004414B2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264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9000D2" w:rsidRPr="007D3264">
        <w:rPr>
          <w:rFonts w:ascii="Times New Roman" w:hAnsi="Times New Roman" w:cs="Times New Roman"/>
          <w:sz w:val="24"/>
          <w:szCs w:val="24"/>
        </w:rPr>
        <w:t>3</w:t>
      </w:r>
      <w:r w:rsidR="00A12E69" w:rsidRPr="007D3264">
        <w:rPr>
          <w:rFonts w:ascii="Times New Roman" w:hAnsi="Times New Roman" w:cs="Times New Roman"/>
          <w:sz w:val="24"/>
          <w:szCs w:val="24"/>
        </w:rPr>
        <w:t>. Комиссии обязаны заблаговре</w:t>
      </w:r>
      <w:r w:rsidRPr="007D3264">
        <w:rPr>
          <w:rFonts w:ascii="Times New Roman" w:hAnsi="Times New Roman" w:cs="Times New Roman"/>
          <w:sz w:val="24"/>
          <w:szCs w:val="24"/>
        </w:rPr>
        <w:t>менно представлять в Со</w:t>
      </w:r>
      <w:r w:rsidR="00250564" w:rsidRPr="007D3264">
        <w:rPr>
          <w:rFonts w:ascii="Times New Roman" w:hAnsi="Times New Roman" w:cs="Times New Roman"/>
          <w:sz w:val="24"/>
          <w:szCs w:val="24"/>
        </w:rPr>
        <w:t>брание</w:t>
      </w:r>
      <w:r w:rsidRPr="007D326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A12E69" w:rsidRPr="007D3264">
        <w:rPr>
          <w:rFonts w:ascii="Times New Roman" w:hAnsi="Times New Roman" w:cs="Times New Roman"/>
          <w:sz w:val="24"/>
          <w:szCs w:val="24"/>
        </w:rPr>
        <w:t>информацию о планах своей работы и проводимых мероприятиях.</w:t>
      </w:r>
    </w:p>
    <w:p w:rsidR="003D7734" w:rsidRPr="007D3264" w:rsidRDefault="003D7734" w:rsidP="00A56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D7734" w:rsidRPr="007D3264" w:rsidSect="008F2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696"/>
    <w:multiLevelType w:val="multilevel"/>
    <w:tmpl w:val="140E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786BBB"/>
    <w:multiLevelType w:val="hybridMultilevel"/>
    <w:tmpl w:val="E02EF378"/>
    <w:lvl w:ilvl="0" w:tplc="E44CE3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69"/>
    <w:rsid w:val="0000050A"/>
    <w:rsid w:val="00000DCE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97BD6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82A"/>
    <w:rsid w:val="000B135E"/>
    <w:rsid w:val="000B2755"/>
    <w:rsid w:val="000B2E85"/>
    <w:rsid w:val="000B466E"/>
    <w:rsid w:val="000B47B4"/>
    <w:rsid w:val="000B47C4"/>
    <w:rsid w:val="000B75CB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36D4D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4F3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F0A9E"/>
    <w:rsid w:val="001F0E85"/>
    <w:rsid w:val="001F12CF"/>
    <w:rsid w:val="001F18B2"/>
    <w:rsid w:val="001F1ADD"/>
    <w:rsid w:val="001F1D32"/>
    <w:rsid w:val="001F299C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564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18A6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A7CC1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25C8"/>
    <w:rsid w:val="002D31F4"/>
    <w:rsid w:val="002D36E3"/>
    <w:rsid w:val="002D3DA7"/>
    <w:rsid w:val="002D52DE"/>
    <w:rsid w:val="002D5A8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C35"/>
    <w:rsid w:val="00327FB9"/>
    <w:rsid w:val="0033012F"/>
    <w:rsid w:val="003302D7"/>
    <w:rsid w:val="00330F7A"/>
    <w:rsid w:val="0033204B"/>
    <w:rsid w:val="003336C6"/>
    <w:rsid w:val="00333A14"/>
    <w:rsid w:val="003351C2"/>
    <w:rsid w:val="0033586B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4831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358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538C"/>
    <w:rsid w:val="005456A9"/>
    <w:rsid w:val="00546044"/>
    <w:rsid w:val="0055034A"/>
    <w:rsid w:val="00550C9D"/>
    <w:rsid w:val="00551610"/>
    <w:rsid w:val="00552A32"/>
    <w:rsid w:val="00555B3D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C7714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60D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80D"/>
    <w:rsid w:val="006E0C8A"/>
    <w:rsid w:val="006E224C"/>
    <w:rsid w:val="006E28F8"/>
    <w:rsid w:val="006E2EBD"/>
    <w:rsid w:val="006E2F9D"/>
    <w:rsid w:val="006E3C36"/>
    <w:rsid w:val="006E61AC"/>
    <w:rsid w:val="006E61AE"/>
    <w:rsid w:val="006E63D7"/>
    <w:rsid w:val="006E6D08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590B"/>
    <w:rsid w:val="00717648"/>
    <w:rsid w:val="007204D1"/>
    <w:rsid w:val="007218EA"/>
    <w:rsid w:val="0072211C"/>
    <w:rsid w:val="0072431D"/>
    <w:rsid w:val="00724D9A"/>
    <w:rsid w:val="007263C9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ACF"/>
    <w:rsid w:val="0074205F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DC3"/>
    <w:rsid w:val="00752E6F"/>
    <w:rsid w:val="0075318D"/>
    <w:rsid w:val="007543B3"/>
    <w:rsid w:val="00754825"/>
    <w:rsid w:val="0075515E"/>
    <w:rsid w:val="0075558F"/>
    <w:rsid w:val="00755E63"/>
    <w:rsid w:val="007561D8"/>
    <w:rsid w:val="00756825"/>
    <w:rsid w:val="00757507"/>
    <w:rsid w:val="00757572"/>
    <w:rsid w:val="0075759B"/>
    <w:rsid w:val="007577C6"/>
    <w:rsid w:val="00757E1E"/>
    <w:rsid w:val="007608C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E69"/>
    <w:rsid w:val="0078563B"/>
    <w:rsid w:val="00785B42"/>
    <w:rsid w:val="0078635C"/>
    <w:rsid w:val="00787398"/>
    <w:rsid w:val="007874BC"/>
    <w:rsid w:val="00787DB6"/>
    <w:rsid w:val="00790170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264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3629"/>
    <w:rsid w:val="007E3AFB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86E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719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67E5C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6A4"/>
    <w:rsid w:val="008F1FEB"/>
    <w:rsid w:val="008F2603"/>
    <w:rsid w:val="008F32C6"/>
    <w:rsid w:val="008F58D8"/>
    <w:rsid w:val="008F6072"/>
    <w:rsid w:val="008F66DE"/>
    <w:rsid w:val="008F6833"/>
    <w:rsid w:val="008F6A89"/>
    <w:rsid w:val="00900059"/>
    <w:rsid w:val="009000D2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5A60"/>
    <w:rsid w:val="00956CB1"/>
    <w:rsid w:val="0095770E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965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2E1F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984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934"/>
    <w:rsid w:val="00CC7D51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B14"/>
    <w:rsid w:val="00D05C83"/>
    <w:rsid w:val="00D05F42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E83"/>
    <w:rsid w:val="00D36033"/>
    <w:rsid w:val="00D37B96"/>
    <w:rsid w:val="00D400AE"/>
    <w:rsid w:val="00D4039D"/>
    <w:rsid w:val="00D41372"/>
    <w:rsid w:val="00D41853"/>
    <w:rsid w:val="00D423BB"/>
    <w:rsid w:val="00D4308B"/>
    <w:rsid w:val="00D43594"/>
    <w:rsid w:val="00D43B66"/>
    <w:rsid w:val="00D44771"/>
    <w:rsid w:val="00D45272"/>
    <w:rsid w:val="00D45700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2F62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28C3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55F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2A83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EF3"/>
    <w:rsid w:val="00EA317F"/>
    <w:rsid w:val="00EA40D4"/>
    <w:rsid w:val="00EA49AD"/>
    <w:rsid w:val="00EA50A1"/>
    <w:rsid w:val="00EA5E35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112E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4B08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D25E"/>
  <w15:docId w15:val="{C820FC51-EA1D-43BB-B26C-EDFBE58D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6">
    <w:name w:val="Normal (Web)"/>
    <w:basedOn w:val="a"/>
    <w:uiPriority w:val="99"/>
    <w:semiHidden/>
    <w:unhideWhenUsed/>
    <w:rsid w:val="005C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E668EECDC2F32F7B9BE43715008AFB322B0729295203E281C3CE4672228B2CB7190464A49FB8D2FB29EF06L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E668EECDC2F32F7B9BE43715008AFB322B07292C5601E383CA934C7A7B872EB0165B73A3D6B4D3FB29E56605L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E668EECDC2F32F7B9BE434076CDDF638285E2126005AB588C99B01LE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02ED-4345-44A6-ADF9-F3997EDE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4-10-21T06:37:00Z</cp:lastPrinted>
  <dcterms:created xsi:type="dcterms:W3CDTF">2021-10-12T06:56:00Z</dcterms:created>
  <dcterms:modified xsi:type="dcterms:W3CDTF">2021-10-18T09:39:00Z</dcterms:modified>
</cp:coreProperties>
</file>